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62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694"/>
        <w:gridCol w:w="3426"/>
        <w:gridCol w:w="2102"/>
        <w:gridCol w:w="720"/>
        <w:gridCol w:w="3420"/>
      </w:tblGrid>
      <w:tr w:rsidR="002E6C8A" w:rsidTr="002E6C8A">
        <w:tc>
          <w:tcPr>
            <w:tcW w:w="3594" w:type="dxa"/>
            <w:gridSpan w:val="2"/>
          </w:tcPr>
          <w:p w:rsidR="002E6C8A" w:rsidRPr="00EC11EA" w:rsidRDefault="002E6C8A" w:rsidP="00847ACF">
            <w:pPr>
              <w:pStyle w:val="Glava"/>
              <w:ind w:left="-70"/>
              <w:rPr>
                <w:rFonts w:ascii="Hrast_Belwe" w:hAnsi="Hrast_Belwe"/>
                <w:b/>
              </w:rPr>
            </w:pPr>
            <w:r>
              <w:rPr>
                <w:rFonts w:ascii="Hrast_Belwe" w:hAnsi="Hrast_Belwe"/>
                <w:b/>
                <w:noProof/>
              </w:rPr>
              <w:drawing>
                <wp:anchor distT="0" distB="0" distL="114300" distR="114300" simplePos="0" relativeHeight="251661824" behindDoc="0" locked="0" layoutInCell="1" allowOverlap="1" wp14:anchorId="0690B938" wp14:editId="791E507D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-533400</wp:posOffset>
                  </wp:positionV>
                  <wp:extent cx="514985" cy="590550"/>
                  <wp:effectExtent l="19050" t="0" r="0" b="0"/>
                  <wp:wrapTopAndBottom/>
                  <wp:docPr id="3" name="Slika 25" descr="Katarin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" descr="Katarin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rast_Belwe" w:hAnsi="Hrast_Belwe"/>
                <w:b/>
              </w:rPr>
              <w:t xml:space="preserve">     </w:t>
            </w:r>
          </w:p>
          <w:p w:rsidR="002E6C8A" w:rsidRPr="00EC11EA" w:rsidRDefault="002E6C8A">
            <w:pPr>
              <w:pStyle w:val="Glava"/>
              <w:ind w:left="-70"/>
              <w:rPr>
                <w:rFonts w:ascii="Hrast_Belwe" w:hAnsi="Hrast_Belwe"/>
                <w:b/>
              </w:rPr>
            </w:pPr>
          </w:p>
        </w:tc>
        <w:tc>
          <w:tcPr>
            <w:tcW w:w="5528" w:type="dxa"/>
            <w:gridSpan w:val="2"/>
          </w:tcPr>
          <w:p w:rsidR="002E6C8A" w:rsidRPr="00847ACF" w:rsidRDefault="002E6C8A" w:rsidP="00847ACF">
            <w:pPr>
              <w:rPr>
                <w:color w:val="FF0000"/>
                <w:spacing w:val="-2"/>
                <w:sz w:val="20"/>
                <w:szCs w:val="20"/>
                <w:lang w:val="de-DE"/>
              </w:rPr>
            </w:pPr>
            <w:r w:rsidRPr="00847ACF">
              <w:rPr>
                <w:color w:val="FF0000"/>
                <w:spacing w:val="-2"/>
                <w:sz w:val="20"/>
                <w:szCs w:val="20"/>
                <w:lang w:val="de-DE"/>
              </w:rPr>
              <w:t xml:space="preserve">UPRAVA </w:t>
            </w:r>
          </w:p>
          <w:p w:rsidR="002E6C8A" w:rsidRPr="006066F3" w:rsidRDefault="002E6C8A" w:rsidP="00847ACF">
            <w:pPr>
              <w:ind w:right="-2197"/>
              <w:rPr>
                <w:color w:val="000000"/>
                <w:spacing w:val="-2"/>
                <w:sz w:val="20"/>
                <w:szCs w:val="20"/>
                <w:lang w:val="de-DE"/>
              </w:rPr>
            </w:pPr>
            <w:r>
              <w:rPr>
                <w:color w:val="000000"/>
                <w:spacing w:val="-2"/>
                <w:sz w:val="20"/>
                <w:szCs w:val="20"/>
                <w:lang w:val="de-DE"/>
              </w:rPr>
              <w:t>www.</w:t>
            </w:r>
            <w:r w:rsidRPr="006066F3">
              <w:rPr>
                <w:color w:val="000000"/>
                <w:spacing w:val="-2"/>
                <w:sz w:val="20"/>
                <w:szCs w:val="20"/>
                <w:lang w:val="de-DE"/>
              </w:rPr>
              <w:t>prebold.si, e</w:t>
            </w:r>
            <w:r>
              <w:rPr>
                <w:color w:val="000000"/>
                <w:spacing w:val="-2"/>
                <w:sz w:val="20"/>
                <w:szCs w:val="20"/>
                <w:lang w:val="de-DE"/>
              </w:rPr>
              <w:t>-naslov</w:t>
            </w:r>
            <w:r w:rsidRPr="006066F3">
              <w:rPr>
                <w:color w:val="000000"/>
                <w:spacing w:val="-2"/>
                <w:sz w:val="20"/>
                <w:szCs w:val="20"/>
                <w:lang w:val="de-DE"/>
              </w:rPr>
              <w:t>: obcina@</w:t>
            </w:r>
            <w:r>
              <w:rPr>
                <w:color w:val="000000"/>
                <w:spacing w:val="-2"/>
                <w:sz w:val="20"/>
                <w:szCs w:val="20"/>
                <w:lang w:val="de-DE"/>
              </w:rPr>
              <w:t>prebold.si</w:t>
            </w:r>
          </w:p>
          <w:p w:rsidR="002E6C8A" w:rsidRPr="006066F3" w:rsidRDefault="002E6C8A" w:rsidP="00847ACF">
            <w:pPr>
              <w:rPr>
                <w:color w:val="000000"/>
                <w:sz w:val="20"/>
                <w:szCs w:val="20"/>
              </w:rPr>
            </w:pPr>
            <w:r w:rsidRPr="006066F3">
              <w:rPr>
                <w:color w:val="000000"/>
                <w:sz w:val="20"/>
                <w:szCs w:val="20"/>
              </w:rPr>
              <w:t>Hmeljarska cesta 3, 312 Prebold</w:t>
            </w:r>
          </w:p>
          <w:p w:rsidR="002E6C8A" w:rsidRPr="00F10C6A" w:rsidRDefault="002E6C8A" w:rsidP="00847ACF">
            <w:pPr>
              <w:rPr>
                <w:color w:val="000000"/>
                <w:spacing w:val="-2"/>
                <w:sz w:val="20"/>
                <w:szCs w:val="20"/>
                <w:lang w:val="de-DE"/>
              </w:rPr>
            </w:pPr>
            <w:r w:rsidRPr="006066F3">
              <w:rPr>
                <w:color w:val="000000"/>
                <w:spacing w:val="-2"/>
                <w:sz w:val="20"/>
                <w:szCs w:val="20"/>
                <w:lang w:val="de-DE"/>
              </w:rPr>
              <w:t>t</w:t>
            </w:r>
            <w:r>
              <w:rPr>
                <w:color w:val="000000"/>
                <w:spacing w:val="-2"/>
                <w:sz w:val="20"/>
                <w:szCs w:val="20"/>
                <w:lang w:val="de-DE"/>
              </w:rPr>
              <w:t>elefon</w:t>
            </w:r>
            <w:r w:rsidRPr="006066F3">
              <w:rPr>
                <w:color w:val="000000"/>
                <w:spacing w:val="-2"/>
                <w:sz w:val="20"/>
                <w:szCs w:val="20"/>
                <w:lang w:val="de-DE"/>
              </w:rPr>
              <w:t xml:space="preserve">: </w:t>
            </w:r>
            <w:r w:rsidRPr="006066F3">
              <w:rPr>
                <w:color w:val="000000"/>
                <w:sz w:val="20"/>
                <w:szCs w:val="20"/>
              </w:rPr>
              <w:t>03 703 64 00</w:t>
            </w:r>
            <w:r w:rsidRPr="006066F3">
              <w:rPr>
                <w:color w:val="000000"/>
                <w:spacing w:val="-2"/>
                <w:sz w:val="20"/>
                <w:szCs w:val="20"/>
                <w:lang w:val="de-DE"/>
              </w:rPr>
              <w:t>, f</w:t>
            </w:r>
            <w:r>
              <w:rPr>
                <w:color w:val="000000"/>
                <w:spacing w:val="-2"/>
                <w:sz w:val="20"/>
                <w:szCs w:val="20"/>
                <w:lang w:val="de-DE"/>
              </w:rPr>
              <w:t>aks</w:t>
            </w:r>
            <w:r w:rsidRPr="006066F3">
              <w:rPr>
                <w:color w:val="000000"/>
                <w:spacing w:val="-2"/>
                <w:sz w:val="20"/>
                <w:szCs w:val="20"/>
                <w:lang w:val="de-DE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066F3">
              <w:rPr>
                <w:color w:val="000000"/>
                <w:sz w:val="20"/>
                <w:szCs w:val="20"/>
              </w:rPr>
              <w:t xml:space="preserve"> 703 64 05</w:t>
            </w:r>
          </w:p>
          <w:p w:rsidR="002E6C8A" w:rsidRPr="00EC11EA" w:rsidRDefault="002E6C8A" w:rsidP="00847ACF">
            <w:pPr>
              <w:pStyle w:val="Glava"/>
              <w:tabs>
                <w:tab w:val="clear" w:pos="4703"/>
                <w:tab w:val="center" w:pos="5174"/>
              </w:tabs>
              <w:rPr>
                <w:rFonts w:ascii="Hrast_Belwe" w:hAnsi="Hrast_Belwe"/>
              </w:rPr>
            </w:pPr>
          </w:p>
        </w:tc>
        <w:tc>
          <w:tcPr>
            <w:tcW w:w="720" w:type="dxa"/>
          </w:tcPr>
          <w:p w:rsidR="002E6C8A" w:rsidRPr="00EC11EA" w:rsidRDefault="002E6C8A">
            <w:pPr>
              <w:pStyle w:val="Glava"/>
              <w:rPr>
                <w:rFonts w:ascii="Hrast_Belwe" w:hAnsi="Hrast_Belwe"/>
              </w:rPr>
            </w:pPr>
          </w:p>
        </w:tc>
        <w:tc>
          <w:tcPr>
            <w:tcW w:w="3420" w:type="dxa"/>
          </w:tcPr>
          <w:p w:rsidR="002E6C8A" w:rsidRDefault="002E6C8A">
            <w:pPr>
              <w:pStyle w:val="Glava"/>
              <w:rPr>
                <w:rFonts w:ascii="Hrast_Belwe" w:hAnsi="Hrast_Belwe"/>
                <w:sz w:val="20"/>
                <w:lang w:val="de-DE"/>
              </w:rPr>
            </w:pPr>
          </w:p>
        </w:tc>
      </w:tr>
      <w:tr w:rsidR="002E6C8A" w:rsidTr="002E6C8A">
        <w:trPr>
          <w:gridAfter w:val="3"/>
          <w:wAfter w:w="6242" w:type="dxa"/>
          <w:trHeight w:val="80"/>
        </w:trPr>
        <w:tc>
          <w:tcPr>
            <w:tcW w:w="900" w:type="dxa"/>
          </w:tcPr>
          <w:p w:rsidR="002E6C8A" w:rsidRDefault="002E6C8A" w:rsidP="00893E8A">
            <w:pPr>
              <w:rPr>
                <w:sz w:val="22"/>
              </w:rPr>
            </w:pPr>
          </w:p>
        </w:tc>
        <w:tc>
          <w:tcPr>
            <w:tcW w:w="6120" w:type="dxa"/>
            <w:gridSpan w:val="2"/>
          </w:tcPr>
          <w:p w:rsidR="002E6C8A" w:rsidRDefault="002E6C8A" w:rsidP="00304F16">
            <w:pPr>
              <w:rPr>
                <w:sz w:val="22"/>
              </w:rPr>
            </w:pPr>
          </w:p>
        </w:tc>
      </w:tr>
    </w:tbl>
    <w:p w:rsidR="00EC11EA" w:rsidRDefault="00EC11EA">
      <w:pPr>
        <w:pStyle w:val="Naslov2"/>
        <w:rPr>
          <w:sz w:val="22"/>
        </w:rPr>
      </w:pPr>
    </w:p>
    <w:p w:rsidR="00C37C5B" w:rsidRPr="005A4F7E" w:rsidRDefault="00EC11EA" w:rsidP="005A4F7E">
      <w:pPr>
        <w:jc w:val="center"/>
        <w:rPr>
          <w:b/>
          <w:sz w:val="28"/>
          <w:szCs w:val="28"/>
        </w:rPr>
      </w:pPr>
      <w:bookmarkStart w:id="0" w:name="_Hlk507141541"/>
      <w:r w:rsidRPr="00EC11EA">
        <w:rPr>
          <w:b/>
          <w:sz w:val="28"/>
          <w:szCs w:val="28"/>
        </w:rPr>
        <w:t>RAZPISNA DOKUMENTACIJA</w:t>
      </w:r>
    </w:p>
    <w:p w:rsidR="00C26C06" w:rsidRDefault="00C26C06" w:rsidP="005D6ED7">
      <w:pPr>
        <w:jc w:val="both"/>
      </w:pPr>
      <w:r w:rsidRPr="005D6ED7">
        <w:t>Naziv</w:t>
      </w:r>
      <w:r w:rsidR="005D6ED7" w:rsidRPr="005D6ED7">
        <w:t xml:space="preserve"> prijavitelja</w:t>
      </w:r>
    </w:p>
    <w:p w:rsidR="002E6C8A" w:rsidRDefault="002E6C8A" w:rsidP="005D6ED7">
      <w:pPr>
        <w:jc w:val="both"/>
      </w:pPr>
    </w:p>
    <w:p w:rsidR="005D6ED7" w:rsidRPr="005D6ED7" w:rsidRDefault="005D6ED7" w:rsidP="005D6ED7">
      <w:pPr>
        <w:jc w:val="both"/>
        <w:rPr>
          <w:b/>
        </w:rPr>
      </w:pPr>
      <w:r>
        <w:rPr>
          <w:b/>
        </w:rPr>
        <w:t>_____________________________________________</w:t>
      </w:r>
    </w:p>
    <w:p w:rsidR="00CC52E1" w:rsidRDefault="00CC52E1" w:rsidP="00EC11EA">
      <w:pPr>
        <w:jc w:val="both"/>
      </w:pPr>
    </w:p>
    <w:p w:rsidR="000A64D5" w:rsidRDefault="00C26C06" w:rsidP="00EC11EA">
      <w:pPr>
        <w:jc w:val="both"/>
      </w:pPr>
      <w:r w:rsidRPr="005D6ED7">
        <w:t>Sedež dejavnosti</w:t>
      </w:r>
    </w:p>
    <w:p w:rsidR="00EC11EA" w:rsidRDefault="001451F3" w:rsidP="00EC11EA">
      <w:pPr>
        <w:jc w:val="both"/>
      </w:pPr>
      <w:r>
        <w:rPr>
          <w:b/>
        </w:rPr>
        <w:t>_____________________________________</w:t>
      </w:r>
    </w:p>
    <w:p w:rsidR="001451F3" w:rsidRPr="005D6ED7" w:rsidRDefault="001451F3" w:rsidP="00EC11EA">
      <w:pPr>
        <w:jc w:val="both"/>
      </w:pPr>
    </w:p>
    <w:p w:rsidR="00EC11EA" w:rsidRDefault="00EC11EA" w:rsidP="00EC11EA">
      <w:pPr>
        <w:jc w:val="both"/>
        <w:rPr>
          <w:b/>
        </w:rPr>
      </w:pPr>
    </w:p>
    <w:p w:rsidR="005C6A56" w:rsidRDefault="00EC11EA" w:rsidP="00893E8A">
      <w:pPr>
        <w:jc w:val="center"/>
        <w:rPr>
          <w:b/>
        </w:rPr>
      </w:pPr>
      <w:r w:rsidRPr="00304F16">
        <w:rPr>
          <w:b/>
        </w:rPr>
        <w:t>PRIJAVA</w:t>
      </w:r>
      <w:r w:rsidR="0062601D" w:rsidRPr="00304F16">
        <w:rPr>
          <w:b/>
        </w:rPr>
        <w:t xml:space="preserve"> </w:t>
      </w:r>
      <w:r w:rsidRPr="00304F16">
        <w:rPr>
          <w:b/>
        </w:rPr>
        <w:t>NA JAVNI RAZPIS</w:t>
      </w:r>
      <w:r w:rsidR="00893E8A">
        <w:rPr>
          <w:b/>
        </w:rPr>
        <w:t xml:space="preserve">  </w:t>
      </w:r>
    </w:p>
    <w:p w:rsidR="00381D11" w:rsidRPr="00304F16" w:rsidRDefault="000A64D5" w:rsidP="00893E8A">
      <w:pPr>
        <w:jc w:val="center"/>
        <w:rPr>
          <w:b/>
        </w:rPr>
      </w:pPr>
      <w:r w:rsidRPr="00304F16">
        <w:rPr>
          <w:b/>
        </w:rPr>
        <w:t xml:space="preserve">za sofinanciranje </w:t>
      </w:r>
      <w:r w:rsidR="005D6ED7" w:rsidRPr="00304F16">
        <w:rPr>
          <w:b/>
        </w:rPr>
        <w:t xml:space="preserve">prireditev </w:t>
      </w:r>
      <w:r w:rsidR="00381D11" w:rsidRPr="00304F16">
        <w:rPr>
          <w:b/>
        </w:rPr>
        <w:t>za obmo</w:t>
      </w:r>
      <w:r w:rsidR="00A82792" w:rsidRPr="00304F16">
        <w:rPr>
          <w:b/>
        </w:rPr>
        <w:t xml:space="preserve">čje Občine </w:t>
      </w:r>
      <w:r w:rsidR="00A83CF8" w:rsidRPr="00304F16">
        <w:rPr>
          <w:b/>
        </w:rPr>
        <w:t xml:space="preserve">Prebold </w:t>
      </w:r>
      <w:r w:rsidR="00A82792" w:rsidRPr="00304F16">
        <w:rPr>
          <w:b/>
        </w:rPr>
        <w:t>za leto 20</w:t>
      </w:r>
      <w:r w:rsidR="00832ECA">
        <w:rPr>
          <w:b/>
        </w:rPr>
        <w:t>2</w:t>
      </w:r>
      <w:r w:rsidR="009F2DA7">
        <w:rPr>
          <w:b/>
        </w:rPr>
        <w:t>3</w:t>
      </w:r>
    </w:p>
    <w:p w:rsidR="00EC11EA" w:rsidRPr="00304F16" w:rsidRDefault="00EC11EA" w:rsidP="00EC11EA">
      <w:pPr>
        <w:rPr>
          <w:b/>
        </w:rPr>
      </w:pPr>
    </w:p>
    <w:p w:rsidR="00EC11EA" w:rsidRDefault="00EC11EA" w:rsidP="00EC11EA">
      <w:pPr>
        <w:rPr>
          <w:sz w:val="22"/>
          <w:szCs w:val="22"/>
        </w:rPr>
      </w:pPr>
      <w:r w:rsidRPr="00893E8A">
        <w:rPr>
          <w:b/>
          <w:sz w:val="22"/>
          <w:szCs w:val="22"/>
        </w:rPr>
        <w:t>OBKROŽITE</w:t>
      </w:r>
      <w:r w:rsidR="00893E8A" w:rsidRPr="00893E8A">
        <w:rPr>
          <w:b/>
          <w:sz w:val="22"/>
          <w:szCs w:val="22"/>
        </w:rPr>
        <w:t xml:space="preserve"> – OZNAČITE </w:t>
      </w:r>
      <w:r w:rsidRPr="00893E8A">
        <w:rPr>
          <w:sz w:val="22"/>
          <w:szCs w:val="22"/>
        </w:rPr>
        <w:t xml:space="preserve"> </w:t>
      </w:r>
      <w:r w:rsidR="004F6C58" w:rsidRPr="00893E8A">
        <w:rPr>
          <w:sz w:val="22"/>
          <w:szCs w:val="22"/>
        </w:rPr>
        <w:t>prireditev za katero se prijavljate</w:t>
      </w:r>
      <w:r w:rsidR="002E6C8A">
        <w:rPr>
          <w:sz w:val="22"/>
          <w:szCs w:val="22"/>
        </w:rPr>
        <w:t xml:space="preserve"> (</w:t>
      </w:r>
      <w:r w:rsidR="001658F4" w:rsidRPr="00893E8A">
        <w:rPr>
          <w:sz w:val="22"/>
          <w:szCs w:val="22"/>
        </w:rPr>
        <w:t>o</w:t>
      </w:r>
      <w:r w:rsidR="00893E8A" w:rsidRPr="00893E8A">
        <w:rPr>
          <w:sz w:val="22"/>
          <w:szCs w:val="22"/>
        </w:rPr>
        <w:t xml:space="preserve">značite </w:t>
      </w:r>
      <w:r w:rsidR="001658F4" w:rsidRPr="00893E8A">
        <w:rPr>
          <w:sz w:val="22"/>
          <w:szCs w:val="22"/>
        </w:rPr>
        <w:t xml:space="preserve">samo eno </w:t>
      </w:r>
      <w:r w:rsidR="002E6C8A">
        <w:rPr>
          <w:sz w:val="22"/>
          <w:szCs w:val="22"/>
        </w:rPr>
        <w:t>prireditev</w:t>
      </w:r>
      <w:r w:rsidR="00E44277" w:rsidRPr="00893E8A">
        <w:rPr>
          <w:sz w:val="22"/>
          <w:szCs w:val="22"/>
        </w:rPr>
        <w:t>)</w:t>
      </w:r>
    </w:p>
    <w:p w:rsidR="009F2DA7" w:rsidRPr="00893E8A" w:rsidRDefault="009F2DA7" w:rsidP="00EC11EA">
      <w:pPr>
        <w:rPr>
          <w:sz w:val="22"/>
          <w:szCs w:val="22"/>
        </w:rPr>
      </w:pPr>
    </w:p>
    <w:p w:rsidR="00DE0FD7" w:rsidRDefault="00DE0FD7" w:rsidP="00EC11EA"/>
    <w:p w:rsidR="008D5D06" w:rsidRPr="009F2DA7" w:rsidRDefault="00DE0FD7" w:rsidP="009F2DA7">
      <w:pPr>
        <w:pStyle w:val="Odstavekseznama"/>
        <w:numPr>
          <w:ilvl w:val="0"/>
          <w:numId w:val="5"/>
        </w:numPr>
        <w:rPr>
          <w:b/>
        </w:rPr>
      </w:pPr>
      <w:r w:rsidRPr="009F2DA7">
        <w:rPr>
          <w:b/>
        </w:rPr>
        <w:t>Tradicionalne prireditve</w:t>
      </w:r>
      <w:r w:rsidR="00CC52E1" w:rsidRPr="009F2DA7">
        <w:rPr>
          <w:b/>
        </w:rPr>
        <w:t xml:space="preserve">: </w:t>
      </w:r>
    </w:p>
    <w:p w:rsidR="009F2DA7" w:rsidRPr="009F2DA7" w:rsidRDefault="009F2DA7" w:rsidP="009F2DA7">
      <w:pPr>
        <w:pStyle w:val="Odstavekseznama"/>
        <w:rPr>
          <w:b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369"/>
      </w:tblGrid>
      <w:tr w:rsidR="005A4F7E" w:rsidRPr="00202CE2" w:rsidTr="00832ECA">
        <w:trPr>
          <w:trHeight w:val="4000"/>
        </w:trPr>
        <w:tc>
          <w:tcPr>
            <w:tcW w:w="5948" w:type="dxa"/>
            <w:shd w:val="clear" w:color="auto" w:fill="auto"/>
          </w:tcPr>
          <w:tbl>
            <w:tblPr>
              <w:tblW w:w="8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0"/>
              <w:gridCol w:w="1843"/>
            </w:tblGrid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AA2A85">
                  <w:pPr>
                    <w:rPr>
                      <w:b/>
                      <w:sz w:val="22"/>
                      <w:szCs w:val="22"/>
                    </w:rPr>
                  </w:pPr>
                  <w:r w:rsidRPr="00AD0186">
                    <w:rPr>
                      <w:b/>
                      <w:sz w:val="22"/>
                      <w:szCs w:val="22"/>
                    </w:rPr>
                    <w:t>PRIREDITEV</w:t>
                  </w:r>
                </w:p>
              </w:tc>
              <w:tc>
                <w:tcPr>
                  <w:tcW w:w="1843" w:type="dxa"/>
                </w:tcPr>
                <w:p w:rsidR="00AA2A85" w:rsidRPr="00AD0186" w:rsidRDefault="00B4422C" w:rsidP="009F2DA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eto 202</w:t>
                  </w:r>
                  <w:r w:rsidR="009F2DA7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</w:tr>
            <w:tr w:rsidR="00AA2A85" w:rsidRPr="00E62403" w:rsidTr="00B4422C">
              <w:trPr>
                <w:trHeight w:val="195"/>
              </w:trPr>
              <w:tc>
                <w:tcPr>
                  <w:tcW w:w="6300" w:type="dxa"/>
                  <w:shd w:val="clear" w:color="auto" w:fill="auto"/>
                </w:tcPr>
                <w:p w:rsidR="00AA2A85" w:rsidRPr="00B4422C" w:rsidRDefault="00AA2A85" w:rsidP="0002537D">
                  <w:pPr>
                    <w:pStyle w:val="Odstavekseznama"/>
                    <w:numPr>
                      <w:ilvl w:val="0"/>
                      <w:numId w:val="4"/>
                    </w:numPr>
                    <w:suppressAutoHyphens/>
                    <w:rPr>
                      <w:sz w:val="22"/>
                      <w:szCs w:val="22"/>
                    </w:rPr>
                  </w:pPr>
                  <w:r w:rsidRPr="00B4422C">
                    <w:rPr>
                      <w:sz w:val="22"/>
                      <w:szCs w:val="22"/>
                    </w:rPr>
                    <w:t>Rock Žur Šešče</w:t>
                  </w:r>
                </w:p>
              </w:tc>
              <w:tc>
                <w:tcPr>
                  <w:tcW w:w="1843" w:type="dxa"/>
                </w:tcPr>
                <w:p w:rsidR="00AA2A85" w:rsidRPr="00AD0186" w:rsidRDefault="009F2DA7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</w:t>
                  </w:r>
                  <w:r w:rsidR="00AA2A85" w:rsidRPr="00AD0186">
                    <w:rPr>
                      <w:sz w:val="22"/>
                      <w:szCs w:val="22"/>
                    </w:rPr>
                    <w:t>00,00 €</w:t>
                  </w:r>
                </w:p>
              </w:tc>
            </w:tr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Festival potic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 xml:space="preserve">1.000,00 € </w:t>
                  </w:r>
                </w:p>
              </w:tc>
            </w:tr>
            <w:tr w:rsidR="00AA2A85" w:rsidRPr="00E62403" w:rsidTr="00B4422C">
              <w:trPr>
                <w:trHeight w:val="195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Pohod po grajskih poteh</w:t>
                  </w:r>
                </w:p>
              </w:tc>
              <w:tc>
                <w:tcPr>
                  <w:tcW w:w="1843" w:type="dxa"/>
                </w:tcPr>
                <w:p w:rsidR="00AA2A85" w:rsidRPr="00AD0186" w:rsidRDefault="00B4422C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AA2A85" w:rsidRPr="00AD0186">
                    <w:rPr>
                      <w:sz w:val="22"/>
                      <w:szCs w:val="22"/>
                    </w:rPr>
                    <w:t>00,00 €</w:t>
                  </w:r>
                </w:p>
              </w:tc>
            </w:tr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Pod Reško planino veselo živimo: Festival Marija Reke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 xml:space="preserve">600,00 €  </w:t>
                  </w:r>
                </w:p>
              </w:tc>
            </w:tr>
            <w:tr w:rsidR="00AA2A85" w:rsidRPr="00E62403" w:rsidTr="00B4422C">
              <w:trPr>
                <w:trHeight w:val="195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Tekma koscev, grabljic in štangarjev</w:t>
                  </w:r>
                </w:p>
              </w:tc>
              <w:tc>
                <w:tcPr>
                  <w:tcW w:w="1843" w:type="dxa"/>
                </w:tcPr>
                <w:p w:rsidR="00AA2A85" w:rsidRPr="00AD0186" w:rsidRDefault="009F2DA7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8</w:t>
                  </w:r>
                  <w:r w:rsidR="00AA2A85" w:rsidRPr="00AD0186">
                    <w:rPr>
                      <w:sz w:val="22"/>
                      <w:szCs w:val="22"/>
                    </w:rPr>
                    <w:t xml:space="preserve">00,00 € </w:t>
                  </w:r>
                </w:p>
              </w:tc>
            </w:tr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Žur pod Žvajgo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2.000,00 €</w:t>
                  </w:r>
                </w:p>
              </w:tc>
            </w:tr>
            <w:tr w:rsidR="00AA2A85" w:rsidRPr="00E62403" w:rsidTr="00B4422C">
              <w:trPr>
                <w:trHeight w:val="195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Naš kraj lep in urejen</w:t>
                  </w:r>
                </w:p>
              </w:tc>
              <w:tc>
                <w:tcPr>
                  <w:tcW w:w="1843" w:type="dxa"/>
                </w:tcPr>
                <w:p w:rsidR="00AA2A85" w:rsidRPr="007C771D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7C771D">
                    <w:rPr>
                      <w:sz w:val="22"/>
                      <w:szCs w:val="22"/>
                    </w:rPr>
                    <w:t>1.500,00 €</w:t>
                  </w:r>
                </w:p>
              </w:tc>
            </w:tr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Veseli december na tržnici</w:t>
                  </w:r>
                </w:p>
              </w:tc>
              <w:tc>
                <w:tcPr>
                  <w:tcW w:w="1843" w:type="dxa"/>
                </w:tcPr>
                <w:p w:rsidR="00AA2A85" w:rsidRPr="00AD0186" w:rsidRDefault="009F2DA7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0</w:t>
                  </w:r>
                  <w:r w:rsidR="00AA2A85" w:rsidRPr="00AD0186">
                    <w:rPr>
                      <w:sz w:val="22"/>
                      <w:szCs w:val="22"/>
                    </w:rPr>
                    <w:t>00,00 €</w:t>
                  </w:r>
                </w:p>
              </w:tc>
            </w:tr>
            <w:tr w:rsidR="00AA2A85" w:rsidRPr="00E62403" w:rsidTr="00B4422C">
              <w:trPr>
                <w:trHeight w:val="195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Miklavževanje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500,00 €</w:t>
                  </w:r>
                </w:p>
              </w:tc>
            </w:tr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Noč čarovnic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 xml:space="preserve">1.200,00 € </w:t>
                  </w:r>
                </w:p>
              </w:tc>
            </w:tr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Božično novoletni koncert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500,00 €</w:t>
                  </w:r>
                </w:p>
              </w:tc>
            </w:tr>
            <w:tr w:rsidR="00AA2A85" w:rsidRPr="00E62403" w:rsidTr="00B4422C">
              <w:trPr>
                <w:trHeight w:val="195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Otroški abonma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800,00 €</w:t>
                  </w:r>
                </w:p>
              </w:tc>
            </w:tr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Odrasli abonma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AD0186">
                    <w:rPr>
                      <w:sz w:val="22"/>
                      <w:szCs w:val="22"/>
                    </w:rPr>
                    <w:t xml:space="preserve">500,00 € </w:t>
                  </w:r>
                </w:p>
              </w:tc>
            </w:tr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Letni koncert MoPZ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400,00 €</w:t>
                  </w:r>
                </w:p>
              </w:tc>
            </w:tr>
            <w:tr w:rsidR="00AA2A85" w:rsidRPr="00E62403" w:rsidTr="00B4422C">
              <w:trPr>
                <w:trHeight w:val="208"/>
              </w:trPr>
              <w:tc>
                <w:tcPr>
                  <w:tcW w:w="6300" w:type="dxa"/>
                  <w:shd w:val="clear" w:color="auto" w:fill="auto"/>
                </w:tcPr>
                <w:p w:rsidR="00AA2A85" w:rsidRPr="00AD0186" w:rsidRDefault="00AA2A85" w:rsidP="0002537D">
                  <w:pPr>
                    <w:numPr>
                      <w:ilvl w:val="0"/>
                      <w:numId w:val="3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Nocoj bo pa en lep večer</w:t>
                  </w:r>
                </w:p>
              </w:tc>
              <w:tc>
                <w:tcPr>
                  <w:tcW w:w="1843" w:type="dxa"/>
                </w:tcPr>
                <w:p w:rsidR="00AA2A85" w:rsidRPr="00AD0186" w:rsidRDefault="00AA2A85" w:rsidP="00AA2A85">
                  <w:pPr>
                    <w:jc w:val="right"/>
                    <w:rPr>
                      <w:sz w:val="22"/>
                      <w:szCs w:val="22"/>
                    </w:rPr>
                  </w:pPr>
                  <w:r w:rsidRPr="00AD0186">
                    <w:rPr>
                      <w:sz w:val="22"/>
                      <w:szCs w:val="22"/>
                    </w:rPr>
                    <w:t>300,00 €</w:t>
                  </w:r>
                </w:p>
              </w:tc>
            </w:tr>
            <w:tr w:rsidR="00BA4E56" w:rsidRPr="00E62403" w:rsidTr="00B4422C">
              <w:trPr>
                <w:trHeight w:val="195"/>
              </w:trPr>
              <w:tc>
                <w:tcPr>
                  <w:tcW w:w="6300" w:type="dxa"/>
                  <w:shd w:val="clear" w:color="auto" w:fill="auto"/>
                </w:tcPr>
                <w:p w:rsidR="00BA4E56" w:rsidRDefault="00BA4E56" w:rsidP="00BA4E56">
                  <w:pPr>
                    <w:numPr>
                      <w:ilvl w:val="0"/>
                      <w:numId w:val="3"/>
                    </w:numPr>
                    <w:suppressAutoHyphens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ireditev ob krajevnem prazniku Šešč </w:t>
                  </w:r>
                </w:p>
              </w:tc>
              <w:tc>
                <w:tcPr>
                  <w:tcW w:w="1843" w:type="dxa"/>
                </w:tcPr>
                <w:p w:rsidR="00BA4E56" w:rsidRDefault="00BA4E56" w:rsidP="00BA4E5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,00 €</w:t>
                  </w:r>
                </w:p>
              </w:tc>
            </w:tr>
            <w:tr w:rsidR="00BA4E56" w:rsidRPr="00E62403" w:rsidTr="00B4422C">
              <w:trPr>
                <w:trHeight w:val="195"/>
              </w:trPr>
              <w:tc>
                <w:tcPr>
                  <w:tcW w:w="6300" w:type="dxa"/>
                  <w:shd w:val="clear" w:color="auto" w:fill="auto"/>
                </w:tcPr>
                <w:p w:rsidR="00BA4E56" w:rsidRPr="00B4422C" w:rsidRDefault="00BA4E56" w:rsidP="00BA4E56">
                  <w:pPr>
                    <w:pStyle w:val="Odstavekseznama"/>
                    <w:numPr>
                      <w:ilvl w:val="0"/>
                      <w:numId w:val="3"/>
                    </w:num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4422C">
                    <w:rPr>
                      <w:bCs/>
                      <w:sz w:val="22"/>
                      <w:szCs w:val="22"/>
                    </w:rPr>
                    <w:t>Letni koncert Pihalnega orkestra</w:t>
                  </w:r>
                </w:p>
              </w:tc>
              <w:tc>
                <w:tcPr>
                  <w:tcW w:w="1843" w:type="dxa"/>
                </w:tcPr>
                <w:p w:rsidR="00BA4E56" w:rsidRPr="001C1365" w:rsidRDefault="00BA4E56" w:rsidP="00BA4E5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0,00 €</w:t>
                  </w:r>
                </w:p>
              </w:tc>
            </w:tr>
          </w:tbl>
          <w:p w:rsidR="005A4F7E" w:rsidRDefault="005A4F7E" w:rsidP="005A4F7E"/>
        </w:tc>
      </w:tr>
    </w:tbl>
    <w:p w:rsidR="00C41B83" w:rsidRPr="00CB648B" w:rsidRDefault="00C41B83" w:rsidP="00D501A7">
      <w:pPr>
        <w:jc w:val="both"/>
      </w:pPr>
    </w:p>
    <w:p w:rsidR="004345AA" w:rsidRPr="004345AA" w:rsidRDefault="00DF653F" w:rsidP="004345AA">
      <w:pPr>
        <w:pStyle w:val="Brezrazmikov"/>
        <w:jc w:val="both"/>
        <w:rPr>
          <w:color w:val="000000"/>
          <w:sz w:val="24"/>
          <w:szCs w:val="24"/>
        </w:rPr>
      </w:pPr>
      <w:r w:rsidRPr="004345AA">
        <w:rPr>
          <w:b/>
          <w:sz w:val="24"/>
          <w:szCs w:val="24"/>
        </w:rPr>
        <w:t>2</w:t>
      </w:r>
      <w:r w:rsidR="004345AA" w:rsidRPr="004345AA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="009F2DA7">
        <w:rPr>
          <w:rFonts w:ascii="Times New Roman" w:hAnsi="Times New Roman"/>
          <w:b/>
          <w:color w:val="000000"/>
          <w:sz w:val="24"/>
          <w:szCs w:val="24"/>
        </w:rPr>
        <w:t xml:space="preserve">Druge </w:t>
      </w:r>
      <w:r w:rsidR="00BA4E5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4422C">
        <w:rPr>
          <w:rFonts w:ascii="Times New Roman" w:hAnsi="Times New Roman"/>
          <w:b/>
          <w:color w:val="000000"/>
          <w:sz w:val="24"/>
          <w:szCs w:val="24"/>
        </w:rPr>
        <w:t>prireditve</w:t>
      </w:r>
      <w:r w:rsidR="004345AA" w:rsidRPr="004345AA">
        <w:rPr>
          <w:rFonts w:ascii="Times New Roman" w:hAnsi="Times New Roman"/>
          <w:color w:val="000000"/>
          <w:sz w:val="24"/>
          <w:szCs w:val="24"/>
        </w:rPr>
        <w:t xml:space="preserve">, ki imajo javni značaj in so občinskega pomena. </w:t>
      </w:r>
    </w:p>
    <w:p w:rsidR="004345AA" w:rsidRPr="004345AA" w:rsidRDefault="004345AA" w:rsidP="004345AA">
      <w:pPr>
        <w:pStyle w:val="Brezrazmikov"/>
        <w:rPr>
          <w:color w:val="FF0000"/>
          <w:sz w:val="24"/>
          <w:szCs w:val="24"/>
        </w:rPr>
      </w:pPr>
    </w:p>
    <w:p w:rsidR="00840CD9" w:rsidRDefault="00840CD9" w:rsidP="00C41B83">
      <w:pPr>
        <w:ind w:left="360"/>
      </w:pPr>
    </w:p>
    <w:p w:rsidR="00C41B83" w:rsidRPr="00CB648B" w:rsidRDefault="00991121" w:rsidP="00304F16">
      <w:r w:rsidRPr="00CB648B">
        <w:t>a) _________________________________________</w:t>
      </w:r>
      <w:r w:rsidR="00BA4E56">
        <w:t xml:space="preserve"> ( naziv in datum) </w:t>
      </w:r>
    </w:p>
    <w:p w:rsidR="004F6C58" w:rsidRPr="00CB648B" w:rsidRDefault="004F6C58" w:rsidP="00EC11EA"/>
    <w:p w:rsidR="00A83CF8" w:rsidRPr="00CB648B" w:rsidRDefault="00A83CF8" w:rsidP="00E94C6A"/>
    <w:p w:rsidR="00A83CF8" w:rsidRPr="00CB648B" w:rsidRDefault="00A83CF8" w:rsidP="00E94C6A"/>
    <w:p w:rsidR="00DF653F" w:rsidRPr="00304F16" w:rsidRDefault="00E44277" w:rsidP="00304F16">
      <w:r w:rsidRPr="00CB648B">
        <w:t xml:space="preserve">Datum: </w:t>
      </w:r>
      <w:r w:rsidR="00E5335F" w:rsidRPr="00CB648B">
        <w:t>___________</w:t>
      </w:r>
      <w:r w:rsidRPr="00CB648B">
        <w:t xml:space="preserve">                              žig in podpis</w:t>
      </w:r>
      <w:r w:rsidR="00393419" w:rsidRPr="00CB648B">
        <w:t xml:space="preserve"> odgovorne osebe</w:t>
      </w:r>
      <w:r w:rsidR="00E5335F" w:rsidRPr="00CB648B">
        <w:t>: _________________</w:t>
      </w:r>
    </w:p>
    <w:p w:rsidR="00DF653F" w:rsidRDefault="00DF653F" w:rsidP="00393419">
      <w:pPr>
        <w:jc w:val="center"/>
        <w:rPr>
          <w:b/>
        </w:rPr>
      </w:pPr>
    </w:p>
    <w:p w:rsidR="00DF653F" w:rsidRDefault="00DF653F" w:rsidP="00393419">
      <w:pPr>
        <w:jc w:val="center"/>
        <w:rPr>
          <w:b/>
        </w:rPr>
      </w:pPr>
    </w:p>
    <w:p w:rsidR="00DF653F" w:rsidRPr="00CB648B" w:rsidRDefault="00DF653F" w:rsidP="00393419">
      <w:pPr>
        <w:jc w:val="center"/>
        <w:rPr>
          <w:b/>
        </w:rPr>
      </w:pPr>
    </w:p>
    <w:p w:rsidR="00CB648B" w:rsidRDefault="00CB648B" w:rsidP="00F60103">
      <w:pPr>
        <w:jc w:val="center"/>
        <w:rPr>
          <w:b/>
        </w:rPr>
      </w:pPr>
    </w:p>
    <w:p w:rsidR="00B14B5E" w:rsidRDefault="00393419" w:rsidP="005C6A56">
      <w:pPr>
        <w:jc w:val="center"/>
        <w:rPr>
          <w:b/>
        </w:rPr>
      </w:pPr>
      <w:bookmarkStart w:id="1" w:name="_Hlk507077390"/>
      <w:r w:rsidRPr="00CB648B">
        <w:rPr>
          <w:b/>
        </w:rPr>
        <w:t>IZJAVA</w:t>
      </w:r>
    </w:p>
    <w:p w:rsidR="00B14B5E" w:rsidRDefault="00B14B5E" w:rsidP="00650FAC">
      <w:pPr>
        <w:jc w:val="both"/>
        <w:rPr>
          <w:b/>
        </w:rPr>
      </w:pPr>
    </w:p>
    <w:p w:rsidR="00E94C6A" w:rsidRPr="00CB648B" w:rsidRDefault="00E94C6A" w:rsidP="00650FAC">
      <w:pPr>
        <w:jc w:val="both"/>
        <w:rPr>
          <w:b/>
        </w:rPr>
      </w:pPr>
      <w:r w:rsidRPr="00CB648B">
        <w:rPr>
          <w:b/>
        </w:rPr>
        <w:t>Izjavljamo, da:</w:t>
      </w:r>
    </w:p>
    <w:p w:rsidR="00E94C6A" w:rsidRPr="00CB648B" w:rsidRDefault="00E94C6A" w:rsidP="00650FAC">
      <w:pPr>
        <w:jc w:val="both"/>
      </w:pPr>
    </w:p>
    <w:p w:rsidR="00393419" w:rsidRPr="00CB648B" w:rsidRDefault="00393419" w:rsidP="00650FAC">
      <w:pPr>
        <w:jc w:val="both"/>
      </w:pPr>
    </w:p>
    <w:p w:rsidR="00E94C6A" w:rsidRPr="00CB648B" w:rsidRDefault="00E94C6A" w:rsidP="00650FAC">
      <w:pPr>
        <w:jc w:val="both"/>
      </w:pPr>
      <w:r w:rsidRPr="00CB648B">
        <w:t xml:space="preserve">1. se strinjamo in sprejemamo vse pogoje, ki so navedeni v javnem razpisu in </w:t>
      </w:r>
      <w:r w:rsidR="00B07D1E" w:rsidRPr="00CB648B">
        <w:t xml:space="preserve">v </w:t>
      </w:r>
      <w:r w:rsidRPr="00CB648B">
        <w:t>razpisni dokumentaciji,</w:t>
      </w:r>
    </w:p>
    <w:p w:rsidR="00393419" w:rsidRPr="00CB648B" w:rsidRDefault="000407E4" w:rsidP="00650FAC">
      <w:pPr>
        <w:jc w:val="both"/>
      </w:pPr>
      <w:r>
        <w:t>2</w:t>
      </w:r>
      <w:r w:rsidR="00393419" w:rsidRPr="00CB648B">
        <w:t xml:space="preserve">. da </w:t>
      </w:r>
      <w:r w:rsidR="00A83CF8" w:rsidRPr="00CB648B">
        <w:t>izvajamo prijavljeno prireditev</w:t>
      </w:r>
      <w:r w:rsidR="00B07D1E" w:rsidRPr="00CB648B">
        <w:t xml:space="preserve"> na območju občine </w:t>
      </w:r>
      <w:r w:rsidR="00A83CF8" w:rsidRPr="00CB648B">
        <w:t>Prebold</w:t>
      </w:r>
      <w:r w:rsidR="00393419" w:rsidRPr="00CB648B">
        <w:t>,</w:t>
      </w:r>
    </w:p>
    <w:p w:rsidR="00393419" w:rsidRPr="000407E4" w:rsidRDefault="000407E4" w:rsidP="00650FAC">
      <w:pPr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393419" w:rsidRPr="000407E4">
        <w:rPr>
          <w:color w:val="000000" w:themeColor="text1"/>
        </w:rPr>
        <w:t>. imamo zagotovljene materialne, prostorske, kadrovske</w:t>
      </w:r>
      <w:r w:rsidR="00650FAC" w:rsidRPr="000407E4">
        <w:rPr>
          <w:color w:val="000000" w:themeColor="text1"/>
        </w:rPr>
        <w:t>, finančne</w:t>
      </w:r>
      <w:r w:rsidR="00393419" w:rsidRPr="000407E4">
        <w:rPr>
          <w:color w:val="000000" w:themeColor="text1"/>
        </w:rPr>
        <w:t xml:space="preserve"> in organizacijske pogoje za realizacijo načrtovanih nalog, ki so zajete v prijavi na ta javni razpis,</w:t>
      </w:r>
    </w:p>
    <w:p w:rsidR="00150E13" w:rsidRDefault="000407E4" w:rsidP="00650FAC">
      <w:pPr>
        <w:jc w:val="both"/>
      </w:pPr>
      <w:r>
        <w:t>4</w:t>
      </w:r>
      <w:r w:rsidR="00DB679C">
        <w:t xml:space="preserve">. </w:t>
      </w:r>
      <w:r w:rsidR="00567D20">
        <w:t xml:space="preserve">bodo </w:t>
      </w:r>
      <w:r w:rsidR="00DB679C">
        <w:t>vse aktivnosti, naveden</w:t>
      </w:r>
      <w:r w:rsidR="0003490C">
        <w:t>e</w:t>
      </w:r>
      <w:r w:rsidR="00567D20">
        <w:t xml:space="preserve"> v prijavi</w:t>
      </w:r>
      <w:r w:rsidR="00DB679C">
        <w:t xml:space="preserve"> izvedene v skladu z veljavno zakonodajo</w:t>
      </w:r>
      <w:r w:rsidR="00650FAC">
        <w:t xml:space="preserve"> in v zahtevanem roku</w:t>
      </w:r>
      <w:r w:rsidR="00DB679C">
        <w:t>,</w:t>
      </w:r>
    </w:p>
    <w:p w:rsidR="00E94C6A" w:rsidRPr="00E44277" w:rsidRDefault="000407E4" w:rsidP="00650FAC">
      <w:pPr>
        <w:jc w:val="both"/>
      </w:pPr>
      <w:r>
        <w:t>5</w:t>
      </w:r>
      <w:r w:rsidR="00567D20">
        <w:t xml:space="preserve">. </w:t>
      </w:r>
      <w:r w:rsidR="00E94C6A" w:rsidRPr="00E44277">
        <w:t>vse navedbe, ki so podane v tej vlogi, ustrezajo dejanskemu stanju (resničnost podatkov),</w:t>
      </w:r>
    </w:p>
    <w:p w:rsidR="00E94C6A" w:rsidRPr="00E44277" w:rsidRDefault="000407E4" w:rsidP="00650FAC">
      <w:pPr>
        <w:jc w:val="both"/>
      </w:pPr>
      <w:r>
        <w:t>6</w:t>
      </w:r>
      <w:r w:rsidR="00E94C6A" w:rsidRPr="00E44277">
        <w:t>. bodo nenamensko porabljena sredstva vrnjena v skladu z veljavnimi predpisi</w:t>
      </w:r>
      <w:r w:rsidR="0003490C">
        <w:t xml:space="preserve"> in z </w:t>
      </w:r>
      <w:r w:rsidR="00567D20">
        <w:t xml:space="preserve">zakonitimi </w:t>
      </w:r>
      <w:r w:rsidR="0003490C">
        <w:t>zamudnimi obrestmi</w:t>
      </w:r>
      <w:r w:rsidR="00E94C6A" w:rsidRPr="00E44277">
        <w:t xml:space="preserve">, </w:t>
      </w:r>
    </w:p>
    <w:p w:rsidR="00CE1104" w:rsidRDefault="000407E4" w:rsidP="00CE1104">
      <w:pPr>
        <w:jc w:val="both"/>
      </w:pPr>
      <w:r>
        <w:t>7</w:t>
      </w:r>
      <w:r w:rsidR="00E94C6A" w:rsidRPr="00E44277">
        <w:t>.</w:t>
      </w:r>
      <w:r w:rsidR="00B15307" w:rsidRPr="00E44277">
        <w:t xml:space="preserve"> </w:t>
      </w:r>
      <w:r w:rsidR="00E94C6A" w:rsidRPr="00E44277">
        <w:t>bodo prireditve izvedene v skladu s programom, ki je naveden v tej dokumentaciji in v načrtovanem času in v skladu z veljavnim</w:t>
      </w:r>
      <w:r w:rsidR="00567D20">
        <w:t>i predpisi s področja varnosti in prijave prireditev.</w:t>
      </w:r>
    </w:p>
    <w:p w:rsidR="00C41B83" w:rsidRPr="00567D20" w:rsidRDefault="000407E4" w:rsidP="00650FAC">
      <w:pPr>
        <w:jc w:val="both"/>
      </w:pPr>
      <w:r>
        <w:t>8</w:t>
      </w:r>
      <w:r w:rsidR="00C41B83" w:rsidRPr="00567D20">
        <w:t xml:space="preserve">. </w:t>
      </w:r>
      <w:r w:rsidR="00567D20">
        <w:t xml:space="preserve">se prireditev </w:t>
      </w:r>
      <w:r w:rsidR="00C41B83" w:rsidRPr="00567D20">
        <w:t xml:space="preserve">ne sofinancira iz drugih finančnih virov Občine </w:t>
      </w:r>
      <w:r w:rsidR="00A83CF8">
        <w:t xml:space="preserve">Prebold </w:t>
      </w:r>
    </w:p>
    <w:p w:rsidR="00393419" w:rsidRPr="00567D20" w:rsidRDefault="000407E4" w:rsidP="00650FAC">
      <w:pPr>
        <w:jc w:val="both"/>
      </w:pPr>
      <w:r>
        <w:t>9</w:t>
      </w:r>
      <w:r w:rsidR="00E94C6A" w:rsidRPr="00567D20">
        <w:t xml:space="preserve">. </w:t>
      </w:r>
      <w:r w:rsidR="00B15307" w:rsidRPr="00567D20">
        <w:t>z</w:t>
      </w:r>
      <w:r w:rsidR="00E94C6A" w:rsidRPr="00567D20">
        <w:t xml:space="preserve">a </w:t>
      </w:r>
      <w:r w:rsidR="00CE1104" w:rsidRPr="00567D20">
        <w:t xml:space="preserve">vse navedene </w:t>
      </w:r>
      <w:r w:rsidR="00E94C6A" w:rsidRPr="00567D20">
        <w:t xml:space="preserve">izjave </w:t>
      </w:r>
      <w:r w:rsidR="00CE1104" w:rsidRPr="00567D20">
        <w:t xml:space="preserve">v tej prijavi na javni razpis </w:t>
      </w:r>
      <w:r w:rsidR="00E94C6A" w:rsidRPr="00567D20">
        <w:t>kazensko</w:t>
      </w:r>
      <w:r w:rsidR="00BD2A89" w:rsidRPr="00567D20">
        <w:t>,</w:t>
      </w:r>
      <w:r w:rsidR="00E94C6A" w:rsidRPr="00567D20">
        <w:t xml:space="preserve"> materialno </w:t>
      </w:r>
      <w:r w:rsidR="00BD2A89" w:rsidRPr="00567D20">
        <w:t xml:space="preserve">in odškodninsko </w:t>
      </w:r>
      <w:r w:rsidR="00E94C6A" w:rsidRPr="00567D20">
        <w:t>odgovarjamo</w:t>
      </w:r>
      <w:r w:rsidR="00BD2A89" w:rsidRPr="00567D20">
        <w:t>.</w:t>
      </w:r>
    </w:p>
    <w:p w:rsidR="0003490C" w:rsidRPr="0003490C" w:rsidRDefault="0003490C" w:rsidP="00650FAC">
      <w:pPr>
        <w:jc w:val="both"/>
        <w:rPr>
          <w:b/>
        </w:rPr>
      </w:pPr>
    </w:p>
    <w:p w:rsidR="00A83CF8" w:rsidRDefault="00A83CF8" w:rsidP="00650FAC">
      <w:pPr>
        <w:jc w:val="both"/>
      </w:pPr>
    </w:p>
    <w:p w:rsidR="00A83CF8" w:rsidRDefault="00A83CF8" w:rsidP="00650FAC">
      <w:pPr>
        <w:jc w:val="both"/>
      </w:pPr>
    </w:p>
    <w:p w:rsidR="00E94C6A" w:rsidRDefault="00393419" w:rsidP="00650FAC">
      <w:pPr>
        <w:jc w:val="both"/>
      </w:pPr>
      <w:bookmarkStart w:id="2" w:name="_Hlk507077021"/>
      <w:r>
        <w:t xml:space="preserve">Odgovorna oseba: </w:t>
      </w:r>
      <w:r w:rsidR="00150E13">
        <w:t>______________________________</w:t>
      </w:r>
    </w:p>
    <w:p w:rsidR="00E44277" w:rsidRDefault="00E44277" w:rsidP="00650FAC">
      <w:pPr>
        <w:jc w:val="both"/>
      </w:pPr>
    </w:p>
    <w:p w:rsidR="00E44277" w:rsidRDefault="00E44277" w:rsidP="00650FAC">
      <w:pPr>
        <w:jc w:val="both"/>
      </w:pPr>
    </w:p>
    <w:p w:rsidR="00E44277" w:rsidRPr="00E44277" w:rsidRDefault="00E44277" w:rsidP="00E94C6A"/>
    <w:p w:rsidR="00EC11EA" w:rsidRPr="00E44277" w:rsidRDefault="00EC11EA" w:rsidP="00EC11EA">
      <w:pPr>
        <w:ind w:left="360"/>
      </w:pPr>
    </w:p>
    <w:p w:rsidR="00A83CF8" w:rsidRDefault="00A83CF8" w:rsidP="00EC11EA"/>
    <w:p w:rsidR="00A83CF8" w:rsidRDefault="00A83CF8" w:rsidP="00EC11EA"/>
    <w:p w:rsidR="00A83CF8" w:rsidRDefault="00A83CF8" w:rsidP="00EC11EA"/>
    <w:p w:rsidR="00A83CF8" w:rsidRDefault="00A83CF8" w:rsidP="00EC11EA"/>
    <w:p w:rsidR="004F6C58" w:rsidRPr="00E44277" w:rsidRDefault="00A83CF8" w:rsidP="00EC11EA">
      <w:r>
        <w:t xml:space="preserve">Prebold </w:t>
      </w:r>
      <w:r w:rsidR="00141954" w:rsidRPr="00E44277">
        <w:t xml:space="preserve">, </w:t>
      </w:r>
      <w:r w:rsidR="00150E13">
        <w:t>_________________</w:t>
      </w:r>
      <w:r w:rsidR="00141954" w:rsidRPr="00E44277">
        <w:t xml:space="preserve">                                         Žig</w:t>
      </w:r>
      <w:r w:rsidR="007A021C">
        <w:t xml:space="preserve"> in podpis: _______________</w:t>
      </w:r>
    </w:p>
    <w:p w:rsidR="004F6C58" w:rsidRDefault="004F6C58" w:rsidP="00EC11EA"/>
    <w:p w:rsidR="004F6C58" w:rsidRDefault="004F6C58" w:rsidP="00EC11EA"/>
    <w:bookmarkEnd w:id="1"/>
    <w:p w:rsidR="00E44277" w:rsidRDefault="00E44277" w:rsidP="00EC11EA"/>
    <w:bookmarkEnd w:id="2"/>
    <w:p w:rsidR="00893E8A" w:rsidRDefault="00893E8A" w:rsidP="00EC11EA"/>
    <w:p w:rsidR="00893E8A" w:rsidRDefault="00893E8A" w:rsidP="00EC11EA"/>
    <w:p w:rsidR="00893E8A" w:rsidRDefault="00893E8A" w:rsidP="00EC11EA"/>
    <w:p w:rsidR="00893E8A" w:rsidRDefault="00893E8A" w:rsidP="00EC11EA"/>
    <w:p w:rsidR="005C6A56" w:rsidRDefault="005C6A56" w:rsidP="00EC11EA"/>
    <w:p w:rsidR="000407E4" w:rsidRDefault="000407E4" w:rsidP="00EC11EA"/>
    <w:p w:rsidR="000407E4" w:rsidRDefault="000407E4" w:rsidP="00EC11EA"/>
    <w:p w:rsidR="000407E4" w:rsidRDefault="000407E4" w:rsidP="00EC11EA"/>
    <w:p w:rsidR="000407E4" w:rsidRDefault="000407E4" w:rsidP="00EC11EA"/>
    <w:p w:rsidR="000407E4" w:rsidRDefault="000407E4" w:rsidP="00EC11EA"/>
    <w:p w:rsidR="000407E4" w:rsidRDefault="000407E4" w:rsidP="00EC11EA"/>
    <w:p w:rsidR="005C6A56" w:rsidRDefault="005C6A56" w:rsidP="00EC11EA"/>
    <w:p w:rsidR="008B1000" w:rsidRDefault="008B1000" w:rsidP="004F6C58">
      <w:pPr>
        <w:rPr>
          <w:b/>
        </w:rPr>
      </w:pPr>
    </w:p>
    <w:p w:rsidR="004F6C58" w:rsidRDefault="00FD3719" w:rsidP="004F6C58">
      <w:pPr>
        <w:rPr>
          <w:b/>
        </w:rPr>
      </w:pPr>
      <w:r>
        <w:rPr>
          <w:b/>
        </w:rPr>
        <w:lastRenderedPageBreak/>
        <w:t>OSNOVNI PODATKI PRIJAVITELJA</w:t>
      </w:r>
      <w:r w:rsidR="00893E8A">
        <w:rPr>
          <w:b/>
        </w:rPr>
        <w:t xml:space="preserve"> ( obvezni podatki) – za več prijav na prireditve zadošča samo 1 obrazec </w:t>
      </w:r>
    </w:p>
    <w:p w:rsidR="00893E8A" w:rsidRDefault="00893E8A" w:rsidP="004F6C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403"/>
      </w:tblGrid>
      <w:tr w:rsidR="004F6C58">
        <w:tc>
          <w:tcPr>
            <w:tcW w:w="3708" w:type="dxa"/>
          </w:tcPr>
          <w:p w:rsidR="004F6C58" w:rsidRDefault="004F6C58" w:rsidP="00EC11EA">
            <w:r>
              <w:t xml:space="preserve">Naziv </w:t>
            </w:r>
            <w:r w:rsidR="005943B3">
              <w:t>prijavitelja:</w:t>
            </w:r>
          </w:p>
          <w:p w:rsidR="00DB679C" w:rsidRDefault="00DB679C" w:rsidP="00EC11EA"/>
          <w:p w:rsidR="00BD2A89" w:rsidRDefault="00BD2A89" w:rsidP="00EC11EA"/>
          <w:p w:rsidR="00DB679C" w:rsidRDefault="00DB679C" w:rsidP="00EC11EA"/>
        </w:tc>
        <w:tc>
          <w:tcPr>
            <w:tcW w:w="5504" w:type="dxa"/>
          </w:tcPr>
          <w:p w:rsidR="004F6C58" w:rsidRDefault="004F6C58" w:rsidP="00EC11EA"/>
        </w:tc>
      </w:tr>
      <w:tr w:rsidR="004F6C58">
        <w:tc>
          <w:tcPr>
            <w:tcW w:w="3708" w:type="dxa"/>
          </w:tcPr>
          <w:p w:rsidR="004F6C58" w:rsidRDefault="004F6C58" w:rsidP="00EC11EA">
            <w:r>
              <w:t>Sedež d</w:t>
            </w:r>
            <w:r w:rsidR="00393419">
              <w:t>ejavnosti</w:t>
            </w:r>
            <w:r>
              <w:t>:</w:t>
            </w:r>
          </w:p>
          <w:p w:rsidR="004F6C58" w:rsidRDefault="004F6C58" w:rsidP="00EC11EA"/>
          <w:p w:rsidR="00DB679C" w:rsidRDefault="00DB679C" w:rsidP="00EC11EA"/>
          <w:p w:rsidR="004F6C58" w:rsidRDefault="004F6C58" w:rsidP="00EC11EA"/>
        </w:tc>
        <w:tc>
          <w:tcPr>
            <w:tcW w:w="5504" w:type="dxa"/>
          </w:tcPr>
          <w:p w:rsidR="007A021C" w:rsidRDefault="007A021C" w:rsidP="00EC11EA"/>
        </w:tc>
      </w:tr>
      <w:tr w:rsidR="00F356E8">
        <w:tc>
          <w:tcPr>
            <w:tcW w:w="3708" w:type="dxa"/>
          </w:tcPr>
          <w:p w:rsidR="00F356E8" w:rsidRDefault="00F356E8" w:rsidP="00EC11EA">
            <w:r>
              <w:t>Odgovorna oseba:</w:t>
            </w:r>
          </w:p>
          <w:p w:rsidR="00393419" w:rsidRDefault="00393419" w:rsidP="00EC11EA"/>
          <w:p w:rsidR="00BD2A89" w:rsidRDefault="00BD2A89" w:rsidP="00EC11EA"/>
        </w:tc>
        <w:tc>
          <w:tcPr>
            <w:tcW w:w="5504" w:type="dxa"/>
          </w:tcPr>
          <w:p w:rsidR="00F356E8" w:rsidRDefault="00F356E8" w:rsidP="00EC11EA"/>
        </w:tc>
      </w:tr>
      <w:tr w:rsidR="00F356E8">
        <w:tc>
          <w:tcPr>
            <w:tcW w:w="3708" w:type="dxa"/>
          </w:tcPr>
          <w:p w:rsidR="00F356E8" w:rsidRDefault="00F356E8" w:rsidP="00EC11EA">
            <w:r>
              <w:t xml:space="preserve">Tel.: </w:t>
            </w:r>
          </w:p>
          <w:p w:rsidR="00DB679C" w:rsidRDefault="00DB679C" w:rsidP="00EC11EA"/>
        </w:tc>
        <w:tc>
          <w:tcPr>
            <w:tcW w:w="5504" w:type="dxa"/>
          </w:tcPr>
          <w:p w:rsidR="00F356E8" w:rsidRDefault="00F356E8" w:rsidP="00EC11EA"/>
        </w:tc>
      </w:tr>
      <w:tr w:rsidR="00F356E8">
        <w:tc>
          <w:tcPr>
            <w:tcW w:w="3708" w:type="dxa"/>
          </w:tcPr>
          <w:p w:rsidR="00F356E8" w:rsidRDefault="00F356E8" w:rsidP="00EC11EA">
            <w:r>
              <w:t>E-mail:</w:t>
            </w:r>
          </w:p>
          <w:p w:rsidR="00DB679C" w:rsidRDefault="00DB679C" w:rsidP="00EC11EA"/>
        </w:tc>
        <w:tc>
          <w:tcPr>
            <w:tcW w:w="5504" w:type="dxa"/>
          </w:tcPr>
          <w:p w:rsidR="00F356E8" w:rsidRDefault="00F356E8" w:rsidP="00EC11EA"/>
        </w:tc>
      </w:tr>
      <w:tr w:rsidR="004F6C58">
        <w:tc>
          <w:tcPr>
            <w:tcW w:w="3708" w:type="dxa"/>
          </w:tcPr>
          <w:p w:rsidR="004F6C58" w:rsidRDefault="004F6C58" w:rsidP="00EC11EA">
            <w:r>
              <w:t>Matična številka:</w:t>
            </w:r>
          </w:p>
          <w:p w:rsidR="00DB679C" w:rsidRDefault="00DB679C" w:rsidP="00EC11EA"/>
        </w:tc>
        <w:tc>
          <w:tcPr>
            <w:tcW w:w="5504" w:type="dxa"/>
          </w:tcPr>
          <w:p w:rsidR="004F6C58" w:rsidRDefault="004F6C58" w:rsidP="00EC11EA"/>
        </w:tc>
      </w:tr>
      <w:tr w:rsidR="004F6C58">
        <w:tc>
          <w:tcPr>
            <w:tcW w:w="3708" w:type="dxa"/>
          </w:tcPr>
          <w:p w:rsidR="004F6C58" w:rsidRDefault="004F6C58" w:rsidP="00EC11EA">
            <w:r>
              <w:t>Davčna številka:</w:t>
            </w:r>
          </w:p>
          <w:p w:rsidR="00DB679C" w:rsidRDefault="00DB679C" w:rsidP="00EC11EA"/>
        </w:tc>
        <w:tc>
          <w:tcPr>
            <w:tcW w:w="5504" w:type="dxa"/>
          </w:tcPr>
          <w:p w:rsidR="004F6C58" w:rsidRDefault="004F6C58" w:rsidP="00EC11EA"/>
        </w:tc>
      </w:tr>
      <w:tr w:rsidR="004F6C58">
        <w:tc>
          <w:tcPr>
            <w:tcW w:w="3708" w:type="dxa"/>
          </w:tcPr>
          <w:p w:rsidR="004F6C58" w:rsidRDefault="004F6C58" w:rsidP="00EC11EA">
            <w:r>
              <w:t xml:space="preserve">Davčni zavezanec: </w:t>
            </w:r>
          </w:p>
          <w:p w:rsidR="00DB679C" w:rsidRDefault="00DB679C" w:rsidP="00EC11EA"/>
        </w:tc>
        <w:tc>
          <w:tcPr>
            <w:tcW w:w="5504" w:type="dxa"/>
          </w:tcPr>
          <w:p w:rsidR="004F6C58" w:rsidRDefault="00304F16" w:rsidP="00EC11EA">
            <w:r>
              <w:t>DA                           NE   (obkroži)</w:t>
            </w:r>
          </w:p>
        </w:tc>
      </w:tr>
      <w:tr w:rsidR="004F6C58">
        <w:tc>
          <w:tcPr>
            <w:tcW w:w="3708" w:type="dxa"/>
          </w:tcPr>
          <w:p w:rsidR="004F6C58" w:rsidRDefault="004F6C58" w:rsidP="00136C03">
            <w:r>
              <w:t>Št. računa pri banki</w:t>
            </w:r>
            <w:r w:rsidR="00BD2A89">
              <w:t>/ujp/…</w:t>
            </w:r>
          </w:p>
          <w:p w:rsidR="004F6C58" w:rsidRDefault="004F6C58" w:rsidP="00136C03"/>
          <w:p w:rsidR="004F6C58" w:rsidRDefault="00BD2A89" w:rsidP="00136C03">
            <w:r>
              <w:t>Banka</w:t>
            </w:r>
            <w:r w:rsidR="001451F3">
              <w:t>/UJP/…</w:t>
            </w:r>
          </w:p>
          <w:p w:rsidR="00BD2A89" w:rsidRDefault="00BD2A89" w:rsidP="00136C03"/>
        </w:tc>
        <w:tc>
          <w:tcPr>
            <w:tcW w:w="5504" w:type="dxa"/>
          </w:tcPr>
          <w:p w:rsidR="00855C5D" w:rsidRDefault="00855C5D" w:rsidP="00136C03"/>
          <w:p w:rsidR="00855C5D" w:rsidRDefault="00855C5D" w:rsidP="00136C03"/>
          <w:p w:rsidR="004F6C58" w:rsidRDefault="004F6C58" w:rsidP="00136C03"/>
        </w:tc>
      </w:tr>
      <w:tr w:rsidR="004F6C58">
        <w:tc>
          <w:tcPr>
            <w:tcW w:w="3708" w:type="dxa"/>
          </w:tcPr>
          <w:p w:rsidR="004F6C58" w:rsidRDefault="001F2AB2" w:rsidP="00136C03">
            <w:r>
              <w:t>Leto ustanovitve</w:t>
            </w:r>
          </w:p>
        </w:tc>
        <w:tc>
          <w:tcPr>
            <w:tcW w:w="5504" w:type="dxa"/>
          </w:tcPr>
          <w:p w:rsidR="004F6C58" w:rsidRDefault="004F6C58" w:rsidP="00136C03"/>
          <w:p w:rsidR="004F6C58" w:rsidRDefault="004F6C58" w:rsidP="00136C03">
            <w:r>
              <w:t xml:space="preserve">        </w:t>
            </w:r>
          </w:p>
        </w:tc>
      </w:tr>
      <w:tr w:rsidR="00141954">
        <w:tc>
          <w:tcPr>
            <w:tcW w:w="3708" w:type="dxa"/>
          </w:tcPr>
          <w:p w:rsidR="00893E8A" w:rsidRDefault="00893E8A" w:rsidP="00EC11EA"/>
          <w:p w:rsidR="00141954" w:rsidRDefault="00840CD9" w:rsidP="00EC11EA">
            <w:r>
              <w:t xml:space="preserve">Število </w:t>
            </w:r>
            <w:r w:rsidR="00141954">
              <w:t>članov društva</w:t>
            </w:r>
            <w:r>
              <w:t xml:space="preserve"> s plačano članarino </w:t>
            </w:r>
            <w:r w:rsidR="00893E8A">
              <w:t>v letu 20</w:t>
            </w:r>
            <w:r w:rsidR="00B4422C">
              <w:t>2</w:t>
            </w:r>
            <w:r w:rsidR="009F2DA7">
              <w:t>2</w:t>
            </w:r>
          </w:p>
          <w:p w:rsidR="00020E04" w:rsidRDefault="00020E04" w:rsidP="00EC11EA"/>
          <w:p w:rsidR="004638CE" w:rsidRDefault="004638CE" w:rsidP="00304F16">
            <w:r>
              <w:t xml:space="preserve">Število </w:t>
            </w:r>
            <w:r w:rsidR="00304F16">
              <w:t xml:space="preserve">članov iz Občine Prebold </w:t>
            </w:r>
            <w:r w:rsidR="00893E8A">
              <w:t>v letu 20</w:t>
            </w:r>
            <w:r w:rsidR="00B4422C">
              <w:t>2</w:t>
            </w:r>
            <w:r w:rsidR="009F2DA7">
              <w:t>2</w:t>
            </w:r>
          </w:p>
          <w:p w:rsidR="00893E8A" w:rsidRDefault="00893E8A" w:rsidP="00304F16"/>
        </w:tc>
        <w:tc>
          <w:tcPr>
            <w:tcW w:w="5504" w:type="dxa"/>
          </w:tcPr>
          <w:p w:rsidR="00893E8A" w:rsidRDefault="00893E8A" w:rsidP="00EC11EA"/>
          <w:p w:rsidR="00893E8A" w:rsidRDefault="00893E8A" w:rsidP="00EC11EA"/>
          <w:p w:rsidR="004638CE" w:rsidRDefault="004638CE" w:rsidP="00EC11EA">
            <w:r>
              <w:t>________ članov</w:t>
            </w:r>
          </w:p>
          <w:p w:rsidR="00020E04" w:rsidRDefault="00020E04" w:rsidP="00EC11EA"/>
          <w:p w:rsidR="00840CD9" w:rsidRDefault="00840CD9" w:rsidP="00EC11EA"/>
          <w:p w:rsidR="00141954" w:rsidRDefault="00141954" w:rsidP="00EC11EA">
            <w:r>
              <w:t>________ članov</w:t>
            </w:r>
          </w:p>
          <w:p w:rsidR="00141954" w:rsidRDefault="00141954" w:rsidP="00EC11EA"/>
        </w:tc>
      </w:tr>
    </w:tbl>
    <w:p w:rsidR="004F6C58" w:rsidRDefault="004F6C58" w:rsidP="00EC11EA"/>
    <w:p w:rsidR="004638CE" w:rsidRDefault="004638CE" w:rsidP="00EC11EA"/>
    <w:p w:rsidR="00F931FC" w:rsidRDefault="00F931FC" w:rsidP="00EC11EA"/>
    <w:p w:rsidR="00DB679C" w:rsidRDefault="00DB679C" w:rsidP="00EC11EA"/>
    <w:p w:rsidR="00DB679C" w:rsidRDefault="00DB679C" w:rsidP="00EC11EA"/>
    <w:p w:rsidR="00DB679C" w:rsidRDefault="00DB679C" w:rsidP="00EC11EA"/>
    <w:p w:rsidR="00DB679C" w:rsidRDefault="00DB679C" w:rsidP="00EC11EA"/>
    <w:p w:rsidR="00DB679C" w:rsidRDefault="00DB679C" w:rsidP="00EC11EA"/>
    <w:p w:rsidR="00DB679C" w:rsidRDefault="00DB679C" w:rsidP="00EC11EA"/>
    <w:p w:rsidR="00DB679C" w:rsidRDefault="00DB679C" w:rsidP="00EC11EA"/>
    <w:p w:rsidR="005943B3" w:rsidRDefault="005943B3" w:rsidP="00EC11EA"/>
    <w:p w:rsidR="00020E04" w:rsidRDefault="00020E04" w:rsidP="00EC11EA"/>
    <w:p w:rsidR="005C6A56" w:rsidRDefault="005C6A56" w:rsidP="00EC11EA"/>
    <w:p w:rsidR="005C6A56" w:rsidRDefault="005C6A56" w:rsidP="00EC11EA"/>
    <w:p w:rsidR="00243DA3" w:rsidRDefault="00243DA3" w:rsidP="00EC11EA"/>
    <w:p w:rsidR="00F356E8" w:rsidRPr="00A70AF3" w:rsidRDefault="00FD3719" w:rsidP="00EC11EA">
      <w:pPr>
        <w:rPr>
          <w:b/>
        </w:rPr>
      </w:pPr>
      <w:r w:rsidRPr="00A70AF3">
        <w:rPr>
          <w:b/>
        </w:rPr>
        <w:t>REFERENCE</w:t>
      </w:r>
    </w:p>
    <w:p w:rsidR="00BD2A89" w:rsidRPr="00A70AF3" w:rsidRDefault="00BD2A89" w:rsidP="00F356E8">
      <w:pPr>
        <w:rPr>
          <w:b/>
        </w:rPr>
      </w:pPr>
    </w:p>
    <w:p w:rsidR="00B773C6" w:rsidRPr="00A70AF3" w:rsidRDefault="00B773C6" w:rsidP="00DB679C"/>
    <w:p w:rsidR="00A63A42" w:rsidRPr="00A70AF3" w:rsidRDefault="00A82792" w:rsidP="00DB679C">
      <w:r w:rsidRPr="00A70AF3">
        <w:t>Prijavitelj na javni razpis prijavlja naslednjo prireditev:</w:t>
      </w:r>
    </w:p>
    <w:p w:rsidR="00A82792" w:rsidRPr="00A70AF3" w:rsidRDefault="00A82792" w:rsidP="00DB679C"/>
    <w:p w:rsidR="00374240" w:rsidRPr="00A70AF3" w:rsidRDefault="00A63A42" w:rsidP="00DB679C">
      <w:pPr>
        <w:rPr>
          <w:b/>
        </w:rPr>
      </w:pPr>
      <w:r w:rsidRPr="00A70AF3">
        <w:rPr>
          <w:b/>
        </w:rPr>
        <w:t>PRIREDITEV</w:t>
      </w:r>
      <w:r w:rsidR="0002058E" w:rsidRPr="00A70AF3">
        <w:rPr>
          <w:b/>
        </w:rPr>
        <w:t xml:space="preserve"> ________</w:t>
      </w:r>
      <w:r w:rsidR="00A82792" w:rsidRPr="00A70AF3">
        <w:rPr>
          <w:b/>
        </w:rPr>
        <w:t>______________</w:t>
      </w:r>
      <w:r w:rsidR="0002058E" w:rsidRPr="00A70AF3">
        <w:rPr>
          <w:b/>
        </w:rPr>
        <w:t>_____</w:t>
      </w:r>
      <w:r w:rsidR="008D5D06" w:rsidRPr="00A70AF3">
        <w:rPr>
          <w:b/>
        </w:rPr>
        <w:t>_________________</w:t>
      </w:r>
    </w:p>
    <w:p w:rsidR="0002058E" w:rsidRPr="00A70AF3" w:rsidRDefault="0002058E" w:rsidP="00DB679C">
      <w:r w:rsidRPr="00A70AF3">
        <w:t>(označi : 1 - tradicionaln</w:t>
      </w:r>
      <w:r w:rsidR="00ED0328">
        <w:t>e</w:t>
      </w:r>
      <w:r w:rsidRPr="00A70AF3">
        <w:t>,</w:t>
      </w:r>
      <w:r w:rsidR="008D0DF0" w:rsidRPr="00A70AF3">
        <w:t xml:space="preserve">  </w:t>
      </w:r>
      <w:r w:rsidR="002E6C8A">
        <w:t xml:space="preserve"> </w:t>
      </w:r>
      <w:r w:rsidR="00840CD9" w:rsidRPr="00A70AF3">
        <w:t>2</w:t>
      </w:r>
      <w:r w:rsidR="008D0DF0" w:rsidRPr="00A70AF3">
        <w:t xml:space="preserve"> –</w:t>
      </w:r>
      <w:r w:rsidR="00662969">
        <w:t xml:space="preserve"> </w:t>
      </w:r>
      <w:r w:rsidR="00ED0328">
        <w:t xml:space="preserve">druge </w:t>
      </w:r>
      <w:r w:rsidR="0040489B">
        <w:t xml:space="preserve"> </w:t>
      </w:r>
      <w:r w:rsidR="00ED0328">
        <w:t>priredit</w:t>
      </w:r>
      <w:r w:rsidR="008D0DF0" w:rsidRPr="00A70AF3">
        <w:t>v</w:t>
      </w:r>
      <w:r w:rsidR="00ED0328">
        <w:t>e</w:t>
      </w:r>
      <w:r w:rsidRPr="00A70AF3">
        <w:t>)</w:t>
      </w:r>
    </w:p>
    <w:p w:rsidR="00A63A42" w:rsidRPr="00A70AF3" w:rsidRDefault="00A63A42" w:rsidP="00DB679C">
      <w:pPr>
        <w:rPr>
          <w:b/>
        </w:rPr>
      </w:pPr>
    </w:p>
    <w:p w:rsidR="00141954" w:rsidRPr="00A70AF3" w:rsidRDefault="00A63A42" w:rsidP="00EE7CAA">
      <w:pPr>
        <w:rPr>
          <w:b/>
        </w:rPr>
      </w:pPr>
      <w:r w:rsidRPr="00A70AF3">
        <w:rPr>
          <w:b/>
        </w:rPr>
        <w:t xml:space="preserve">Naziv </w:t>
      </w:r>
      <w:r w:rsidR="00141954" w:rsidRPr="00A70AF3">
        <w:rPr>
          <w:b/>
        </w:rPr>
        <w:t xml:space="preserve"> priredit</w:t>
      </w:r>
      <w:r w:rsidRPr="00A70AF3">
        <w:rPr>
          <w:b/>
        </w:rPr>
        <w:t>ve</w:t>
      </w:r>
    </w:p>
    <w:p w:rsidR="00020E04" w:rsidRPr="00A70AF3" w:rsidRDefault="00020E04" w:rsidP="00EE7CAA">
      <w:pPr>
        <w:rPr>
          <w:b/>
        </w:rPr>
      </w:pPr>
    </w:p>
    <w:p w:rsidR="00A63A42" w:rsidRPr="00A70AF3" w:rsidRDefault="00A63A42" w:rsidP="00EE7CAA">
      <w:pPr>
        <w:rPr>
          <w:b/>
        </w:rPr>
      </w:pPr>
      <w:r w:rsidRPr="00A70AF3">
        <w:rPr>
          <w:b/>
        </w:rPr>
        <w:t>__________________________________________________________________________</w:t>
      </w:r>
    </w:p>
    <w:p w:rsidR="00A63A42" w:rsidRPr="00A70AF3" w:rsidRDefault="00A63A42" w:rsidP="00EE7CAA">
      <w:pPr>
        <w:rPr>
          <w:b/>
        </w:rPr>
      </w:pPr>
      <w:r w:rsidRPr="00A70AF3">
        <w:rPr>
          <w:b/>
        </w:rPr>
        <w:t xml:space="preserve">Lokacija </w:t>
      </w:r>
    </w:p>
    <w:p w:rsidR="00020E04" w:rsidRPr="00A70AF3" w:rsidRDefault="00020E04" w:rsidP="00EE7CAA">
      <w:pPr>
        <w:rPr>
          <w:b/>
        </w:rPr>
      </w:pPr>
    </w:p>
    <w:p w:rsidR="00A63A42" w:rsidRPr="00A70AF3" w:rsidRDefault="00A63A42" w:rsidP="00EE7CAA">
      <w:pPr>
        <w:rPr>
          <w:b/>
        </w:rPr>
      </w:pPr>
      <w:r w:rsidRPr="00A70AF3">
        <w:rPr>
          <w:b/>
        </w:rPr>
        <w:t xml:space="preserve">__________________________________________________________________________ </w:t>
      </w:r>
    </w:p>
    <w:p w:rsidR="00020E04" w:rsidRPr="00A70AF3" w:rsidRDefault="00020E04" w:rsidP="00EE7CAA">
      <w:pPr>
        <w:rPr>
          <w:b/>
        </w:rPr>
      </w:pPr>
    </w:p>
    <w:p w:rsidR="00A63A42" w:rsidRPr="00A70AF3" w:rsidRDefault="00C534C1" w:rsidP="00EE7CAA">
      <w:pPr>
        <w:rPr>
          <w:b/>
        </w:rPr>
      </w:pPr>
      <w:r w:rsidRPr="00A70AF3">
        <w:rPr>
          <w:b/>
        </w:rPr>
        <w:t>Čas izvajanja prireditve</w:t>
      </w:r>
      <w:r w:rsidR="00CC52E1" w:rsidRPr="00A70AF3">
        <w:rPr>
          <w:b/>
        </w:rPr>
        <w:t xml:space="preserve"> (datum</w:t>
      </w:r>
      <w:r w:rsidR="002E6C8A">
        <w:rPr>
          <w:b/>
        </w:rPr>
        <w:t xml:space="preserve"> </w:t>
      </w:r>
      <w:r w:rsidR="00CC52E1" w:rsidRPr="00A70AF3">
        <w:rPr>
          <w:b/>
        </w:rPr>
        <w:t xml:space="preserve"> in trajanje prireditve) </w:t>
      </w:r>
    </w:p>
    <w:p w:rsidR="00CC52E1" w:rsidRPr="00A70AF3" w:rsidRDefault="00CC52E1" w:rsidP="00EE7CAA">
      <w:pPr>
        <w:rPr>
          <w:b/>
        </w:rPr>
      </w:pPr>
    </w:p>
    <w:p w:rsidR="00A83CF8" w:rsidRPr="00A70AF3" w:rsidRDefault="00C534C1" w:rsidP="00141954">
      <w:pPr>
        <w:rPr>
          <w:b/>
        </w:rPr>
      </w:pPr>
      <w:r w:rsidRPr="00A70AF3">
        <w:rPr>
          <w:b/>
        </w:rPr>
        <w:t>__________________________________________________________________________</w:t>
      </w:r>
    </w:p>
    <w:p w:rsidR="008B1000" w:rsidRPr="00A70AF3" w:rsidRDefault="008B1000" w:rsidP="00141954">
      <w:pPr>
        <w:rPr>
          <w:b/>
        </w:rPr>
      </w:pPr>
    </w:p>
    <w:p w:rsidR="00A70AF3" w:rsidRPr="00A70AF3" w:rsidRDefault="00A70AF3">
      <w:pPr>
        <w:rPr>
          <w:b/>
          <w:u w:val="single"/>
        </w:rPr>
      </w:pPr>
    </w:p>
    <w:p w:rsidR="00A70AF3" w:rsidRPr="00A70AF3" w:rsidRDefault="00A70AF3">
      <w:pPr>
        <w:rPr>
          <w:b/>
          <w:u w:val="single"/>
        </w:rPr>
      </w:pPr>
      <w:r w:rsidRPr="00A70AF3">
        <w:rPr>
          <w:b/>
          <w:u w:val="single"/>
        </w:rPr>
        <w:t>1. Pomembnost</w:t>
      </w:r>
      <w:r>
        <w:rPr>
          <w:b/>
          <w:u w:val="single"/>
        </w:rPr>
        <w:t xml:space="preserve"> (</w:t>
      </w:r>
      <w:r w:rsidR="003830A4">
        <w:rPr>
          <w:b/>
          <w:u w:val="single"/>
        </w:rPr>
        <w:t>označi</w:t>
      </w:r>
      <w:r w:rsidR="00B4422C">
        <w:rPr>
          <w:b/>
          <w:u w:val="single"/>
        </w:rPr>
        <w:t xml:space="preserve">)   </w:t>
      </w:r>
    </w:p>
    <w:p w:rsidR="00A70AF3" w:rsidRDefault="00A70AF3">
      <w:pPr>
        <w:rPr>
          <w:bCs/>
        </w:rPr>
      </w:pPr>
    </w:p>
    <w:p w:rsidR="00A70AF3" w:rsidRDefault="00A70AF3">
      <w:pPr>
        <w:rPr>
          <w:bCs/>
        </w:rPr>
      </w:pPr>
      <w:r w:rsidRPr="00A70AF3">
        <w:rPr>
          <w:bCs/>
        </w:rPr>
        <w:t>- občinski nivo</w:t>
      </w:r>
      <w:r w:rsidR="00B4422C">
        <w:rPr>
          <w:bCs/>
        </w:rPr>
        <w:t xml:space="preserve">  </w:t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  <w:t xml:space="preserve"> (50 točk) </w:t>
      </w:r>
    </w:p>
    <w:p w:rsidR="00A70AF3" w:rsidRPr="00A70AF3" w:rsidRDefault="00A70AF3">
      <w:pPr>
        <w:rPr>
          <w:bCs/>
        </w:rPr>
      </w:pPr>
    </w:p>
    <w:p w:rsidR="00A70AF3" w:rsidRDefault="00A70AF3">
      <w:pPr>
        <w:rPr>
          <w:b/>
          <w:u w:val="single"/>
        </w:rPr>
      </w:pPr>
      <w:r w:rsidRPr="00A70AF3">
        <w:rPr>
          <w:bCs/>
        </w:rPr>
        <w:t xml:space="preserve">- medobčinski in regionalni </w:t>
      </w:r>
      <w:r w:rsidRPr="00B4422C">
        <w:rPr>
          <w:bCs/>
        </w:rPr>
        <w:t>nivo</w:t>
      </w:r>
      <w:r w:rsidR="00B4422C" w:rsidRPr="00B4422C">
        <w:t xml:space="preserve">                                                                              (100 točk)</w:t>
      </w:r>
      <w:r w:rsidR="00B4422C">
        <w:rPr>
          <w:b/>
          <w:u w:val="single"/>
        </w:rPr>
        <w:t xml:space="preserve"> </w:t>
      </w:r>
    </w:p>
    <w:p w:rsidR="00A70AF3" w:rsidRDefault="00A70AF3">
      <w:pPr>
        <w:rPr>
          <w:b/>
          <w:u w:val="single"/>
        </w:rPr>
      </w:pPr>
    </w:p>
    <w:p w:rsidR="00A70AF3" w:rsidRDefault="00A70AF3">
      <w:pPr>
        <w:rPr>
          <w:b/>
          <w:u w:val="single"/>
        </w:rPr>
      </w:pPr>
    </w:p>
    <w:p w:rsidR="00A70AF3" w:rsidRDefault="00A70AF3">
      <w:pPr>
        <w:rPr>
          <w:b/>
          <w:u w:val="single"/>
        </w:rPr>
      </w:pPr>
      <w:r>
        <w:rPr>
          <w:b/>
          <w:u w:val="single"/>
        </w:rPr>
        <w:t>2. Dosedanje delo in reference prijavitelja (število enakih izvedenih prireditev) (o</w:t>
      </w:r>
      <w:r w:rsidR="003830A4">
        <w:rPr>
          <w:b/>
          <w:u w:val="single"/>
        </w:rPr>
        <w:t>znači</w:t>
      </w:r>
      <w:r>
        <w:rPr>
          <w:b/>
          <w:u w:val="single"/>
        </w:rPr>
        <w:t>, naštej in določi letnice izvedenih prireditev):</w:t>
      </w:r>
    </w:p>
    <w:p w:rsidR="00A70AF3" w:rsidRDefault="00A70AF3">
      <w:pPr>
        <w:rPr>
          <w:bCs/>
        </w:rPr>
      </w:pPr>
    </w:p>
    <w:p w:rsidR="00B4422C" w:rsidRDefault="00A70AF3" w:rsidP="00B4422C">
      <w:pPr>
        <w:rPr>
          <w:bCs/>
        </w:rPr>
      </w:pPr>
      <w:r w:rsidRPr="00A70AF3">
        <w:rPr>
          <w:bCs/>
        </w:rPr>
        <w:t>- do 5 prireditev</w:t>
      </w:r>
      <w:r w:rsidR="00B4422C">
        <w:rPr>
          <w:bCs/>
        </w:rPr>
        <w:tab/>
        <w:t xml:space="preserve"> </w:t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  <w:t xml:space="preserve">   </w:t>
      </w:r>
      <w:r w:rsidR="00B4422C">
        <w:rPr>
          <w:bCs/>
        </w:rPr>
        <w:tab/>
      </w:r>
      <w:r w:rsidR="00B4422C">
        <w:rPr>
          <w:bCs/>
        </w:rPr>
        <w:tab/>
        <w:t xml:space="preserve">(50 točk) </w:t>
      </w:r>
    </w:p>
    <w:p w:rsidR="00A70AF3" w:rsidRDefault="00B4422C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A70AF3" w:rsidRPr="00A70AF3" w:rsidRDefault="00A70AF3">
      <w:pPr>
        <w:rPr>
          <w:bCs/>
        </w:rPr>
      </w:pPr>
    </w:p>
    <w:p w:rsidR="00A70AF3" w:rsidRDefault="00A70AF3">
      <w:pPr>
        <w:rPr>
          <w:bCs/>
        </w:rPr>
      </w:pPr>
      <w:r w:rsidRPr="00A70AF3">
        <w:rPr>
          <w:bCs/>
        </w:rPr>
        <w:t>- 5 ali več prireditev</w:t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 w:rsidRPr="00B4422C">
        <w:t>(100 točk)</w:t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</w:p>
    <w:p w:rsidR="00A70AF3" w:rsidRDefault="00A70AF3">
      <w:pPr>
        <w:rPr>
          <w:bCs/>
        </w:rPr>
      </w:pPr>
    </w:p>
    <w:p w:rsidR="00A70AF3" w:rsidRDefault="00A70AF3">
      <w:pPr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AF3" w:rsidRDefault="00A70AF3">
      <w:pPr>
        <w:rPr>
          <w:bCs/>
        </w:rPr>
      </w:pPr>
    </w:p>
    <w:p w:rsidR="00A70AF3" w:rsidRPr="00A70AF3" w:rsidRDefault="00A70AF3">
      <w:pPr>
        <w:rPr>
          <w:b/>
          <w:u w:val="single"/>
        </w:rPr>
      </w:pPr>
      <w:r w:rsidRPr="00A70AF3">
        <w:rPr>
          <w:b/>
          <w:u w:val="single"/>
        </w:rPr>
        <w:t>3. Število predvidenih obiskovalcev (o</w:t>
      </w:r>
      <w:r w:rsidR="003830A4">
        <w:rPr>
          <w:b/>
          <w:u w:val="single"/>
        </w:rPr>
        <w:t>znači</w:t>
      </w:r>
      <w:r w:rsidRPr="00A70AF3">
        <w:rPr>
          <w:b/>
          <w:u w:val="single"/>
        </w:rPr>
        <w:t>):</w:t>
      </w:r>
    </w:p>
    <w:p w:rsidR="00A70AF3" w:rsidRDefault="00A70AF3">
      <w:pPr>
        <w:rPr>
          <w:bCs/>
        </w:rPr>
      </w:pPr>
    </w:p>
    <w:p w:rsidR="00A70AF3" w:rsidRDefault="00A70AF3">
      <w:pPr>
        <w:rPr>
          <w:bCs/>
        </w:rPr>
      </w:pPr>
      <w:r>
        <w:rPr>
          <w:bCs/>
        </w:rPr>
        <w:t>- do 50 obiskovalcev</w:t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  <w:t>(50 točk)</w:t>
      </w:r>
    </w:p>
    <w:p w:rsidR="00A70AF3" w:rsidRDefault="00A70AF3">
      <w:pPr>
        <w:rPr>
          <w:bCs/>
        </w:rPr>
      </w:pPr>
    </w:p>
    <w:p w:rsidR="00A70AF3" w:rsidRDefault="00A70AF3">
      <w:pPr>
        <w:rPr>
          <w:bCs/>
        </w:rPr>
      </w:pPr>
      <w:r>
        <w:rPr>
          <w:bCs/>
        </w:rPr>
        <w:t>- več kot 50 obiskovalcev</w:t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>
        <w:rPr>
          <w:bCs/>
        </w:rPr>
        <w:tab/>
      </w:r>
      <w:r w:rsidR="00B4422C" w:rsidRPr="00B4422C">
        <w:t>(100 točk)</w:t>
      </w:r>
    </w:p>
    <w:p w:rsidR="00A70AF3" w:rsidRDefault="00A70AF3">
      <w:pPr>
        <w:rPr>
          <w:bCs/>
        </w:rPr>
      </w:pPr>
    </w:p>
    <w:p w:rsidR="00A70AF3" w:rsidRDefault="00A70AF3">
      <w:pPr>
        <w:rPr>
          <w:bCs/>
        </w:rPr>
      </w:pPr>
    </w:p>
    <w:p w:rsidR="00A70AF3" w:rsidRPr="00A70AF3" w:rsidRDefault="00A70AF3">
      <w:pPr>
        <w:rPr>
          <w:b/>
          <w:u w:val="single"/>
        </w:rPr>
      </w:pPr>
      <w:r w:rsidRPr="00A70AF3">
        <w:rPr>
          <w:b/>
          <w:u w:val="single"/>
        </w:rPr>
        <w:lastRenderedPageBreak/>
        <w:t xml:space="preserve">4. Meddruštveno sodelovanje pri izvedbi prireditve (aktivno sodelovanje z ostalimi društvi na prijavljeni prireditvi – </w:t>
      </w:r>
      <w:r w:rsidR="00167EDE">
        <w:rPr>
          <w:b/>
          <w:u w:val="single"/>
        </w:rPr>
        <w:t>o</w:t>
      </w:r>
      <w:r w:rsidR="003830A4">
        <w:rPr>
          <w:b/>
          <w:u w:val="single"/>
        </w:rPr>
        <w:t>znači</w:t>
      </w:r>
      <w:r w:rsidR="00167EDE">
        <w:rPr>
          <w:b/>
          <w:u w:val="single"/>
        </w:rPr>
        <w:t xml:space="preserve"> in </w:t>
      </w:r>
      <w:r w:rsidRPr="00A70AF3">
        <w:rPr>
          <w:b/>
          <w:u w:val="single"/>
        </w:rPr>
        <w:t>navedi s katerimi društvi boste sodelovali):</w:t>
      </w:r>
    </w:p>
    <w:p w:rsidR="00A70AF3" w:rsidRDefault="00A70AF3">
      <w:pPr>
        <w:rPr>
          <w:bCs/>
        </w:rPr>
      </w:pPr>
    </w:p>
    <w:p w:rsidR="00A70AF3" w:rsidRDefault="00A70AF3">
      <w:pPr>
        <w:rPr>
          <w:bCs/>
        </w:rPr>
      </w:pPr>
      <w:r>
        <w:rPr>
          <w:bCs/>
        </w:rPr>
        <w:t>- dve sodelujoči društvi</w:t>
      </w:r>
      <w:r w:rsidR="00B4422C">
        <w:rPr>
          <w:bCs/>
        </w:rPr>
        <w:t xml:space="preserve">  (navedite kateri)_____</w:t>
      </w:r>
      <w:r w:rsidR="00B4422C">
        <w:rPr>
          <w:bCs/>
        </w:rPr>
        <w:softHyphen/>
      </w:r>
      <w:r w:rsidR="00B4422C">
        <w:rPr>
          <w:bCs/>
        </w:rPr>
        <w:softHyphen/>
      </w:r>
      <w:r w:rsidR="00B4422C">
        <w:rPr>
          <w:bCs/>
        </w:rPr>
        <w:softHyphen/>
      </w:r>
      <w:r w:rsidR="00B4422C">
        <w:rPr>
          <w:bCs/>
        </w:rPr>
        <w:softHyphen/>
      </w:r>
      <w:r w:rsidR="00B4422C">
        <w:rPr>
          <w:bCs/>
        </w:rPr>
        <w:softHyphen/>
      </w:r>
      <w:r w:rsidR="00B4422C">
        <w:rPr>
          <w:bCs/>
        </w:rPr>
        <w:softHyphen/>
      </w:r>
      <w:r w:rsidR="00B4422C">
        <w:rPr>
          <w:bCs/>
        </w:rPr>
        <w:softHyphen/>
        <w:t>____________________________  (50 točk)</w:t>
      </w:r>
    </w:p>
    <w:p w:rsidR="00A70AF3" w:rsidRDefault="00A70AF3">
      <w:pPr>
        <w:rPr>
          <w:bCs/>
        </w:rPr>
      </w:pPr>
    </w:p>
    <w:p w:rsidR="00A70AF3" w:rsidRDefault="00A70AF3">
      <w:pPr>
        <w:rPr>
          <w:bCs/>
        </w:rPr>
      </w:pPr>
      <w:r>
        <w:rPr>
          <w:bCs/>
        </w:rPr>
        <w:t>- sodelovanje z več kot dvema društvoma</w:t>
      </w:r>
      <w:r w:rsidR="00B4422C">
        <w:rPr>
          <w:bCs/>
        </w:rPr>
        <w:t xml:space="preserve"> ( navedite kateri)                                       (100 točk) ______________________________________________________________________________________________________________________________________________________</w:t>
      </w:r>
    </w:p>
    <w:p w:rsidR="00A70AF3" w:rsidRDefault="002E6C8A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2E6C8A" w:rsidRDefault="002E6C8A">
      <w:pPr>
        <w:rPr>
          <w:bCs/>
        </w:rPr>
      </w:pPr>
    </w:p>
    <w:p w:rsidR="002E6C8A" w:rsidRDefault="002E6C8A" w:rsidP="00167EDE">
      <w:pPr>
        <w:jc w:val="both"/>
        <w:rPr>
          <w:b/>
          <w:u w:val="single"/>
        </w:rPr>
      </w:pPr>
    </w:p>
    <w:p w:rsidR="002E6C8A" w:rsidRDefault="002E6C8A" w:rsidP="00167EDE">
      <w:pPr>
        <w:jc w:val="both"/>
        <w:rPr>
          <w:b/>
          <w:u w:val="single"/>
        </w:rPr>
      </w:pPr>
    </w:p>
    <w:p w:rsidR="00A70AF3" w:rsidRPr="00167EDE" w:rsidRDefault="00A70AF3" w:rsidP="00167EDE">
      <w:pPr>
        <w:jc w:val="both"/>
        <w:rPr>
          <w:b/>
          <w:u w:val="single"/>
        </w:rPr>
      </w:pPr>
      <w:r w:rsidRPr="00167EDE">
        <w:rPr>
          <w:b/>
          <w:u w:val="single"/>
        </w:rPr>
        <w:t>5. Ocena kvalitete in pomembnosti programa/projekta:</w:t>
      </w:r>
      <w:r w:rsidR="00B4422C">
        <w:rPr>
          <w:b/>
          <w:u w:val="single"/>
        </w:rPr>
        <w:t xml:space="preserve">                              </w:t>
      </w:r>
      <w:r w:rsidR="00B4422C">
        <w:rPr>
          <w:bCs/>
        </w:rPr>
        <w:t>(od - 150 točk)</w:t>
      </w:r>
    </w:p>
    <w:p w:rsidR="00167EDE" w:rsidRPr="00CD6278" w:rsidRDefault="00A70AF3" w:rsidP="00167EDE">
      <w:pPr>
        <w:jc w:val="both"/>
        <w:rPr>
          <w:bCs/>
        </w:rPr>
      </w:pPr>
      <w:r w:rsidRPr="00CD6278">
        <w:rPr>
          <w:bCs/>
        </w:rPr>
        <w:t xml:space="preserve">Opišite </w:t>
      </w:r>
      <w:r w:rsidR="00032845" w:rsidRPr="00CD6278">
        <w:rPr>
          <w:bCs/>
        </w:rPr>
        <w:t>priredit</w:t>
      </w:r>
      <w:r w:rsidR="00167EDE" w:rsidRPr="00CD6278">
        <w:rPr>
          <w:bCs/>
        </w:rPr>
        <w:t>ev</w:t>
      </w:r>
      <w:r w:rsidR="00032845" w:rsidRPr="00CD6278">
        <w:rPr>
          <w:bCs/>
        </w:rPr>
        <w:t xml:space="preserve"> in navedite kakšen</w:t>
      </w:r>
      <w:r w:rsidR="00167EDE" w:rsidRPr="00CD6278">
        <w:rPr>
          <w:bCs/>
        </w:rPr>
        <w:t xml:space="preserve"> </w:t>
      </w:r>
      <w:r w:rsidR="00CD6278">
        <w:rPr>
          <w:bCs/>
        </w:rPr>
        <w:t>bo</w:t>
      </w:r>
      <w:r w:rsidR="00167EDE" w:rsidRPr="00CD6278">
        <w:rPr>
          <w:bCs/>
        </w:rPr>
        <w:t xml:space="preserve"> doprinos za lokalno skupnost z izved</w:t>
      </w:r>
      <w:r w:rsidR="00CD6278">
        <w:rPr>
          <w:bCs/>
        </w:rPr>
        <w:t>bo</w:t>
      </w:r>
      <w:r w:rsidR="00167EDE" w:rsidRPr="00CD6278">
        <w:rPr>
          <w:bCs/>
        </w:rPr>
        <w:t xml:space="preserve"> prireditv</w:t>
      </w:r>
      <w:r w:rsidR="00CD6278">
        <w:rPr>
          <w:bCs/>
        </w:rPr>
        <w:t>e</w:t>
      </w:r>
    </w:p>
    <w:p w:rsidR="00167EDE" w:rsidRDefault="00167EDE">
      <w:pPr>
        <w:rPr>
          <w:bCs/>
        </w:rPr>
      </w:pPr>
    </w:p>
    <w:p w:rsidR="00CC52E1" w:rsidRDefault="00167EDE" w:rsidP="00EA5E33">
      <w:pPr>
        <w:rPr>
          <w:b/>
          <w:u w:val="single"/>
        </w:rPr>
      </w:pPr>
      <w:r>
        <w:rPr>
          <w:bCs/>
        </w:rPr>
        <w:t>____________________________________________________________________________</w:t>
      </w:r>
      <w:r w:rsidRPr="00167EDE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8"/>
          <w:szCs w:val="28"/>
        </w:rPr>
        <w:t>_</w:t>
      </w: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Default="00B4422C" w:rsidP="00EA5E33">
      <w:pPr>
        <w:rPr>
          <w:b/>
          <w:u w:val="single"/>
        </w:rPr>
      </w:pPr>
    </w:p>
    <w:p w:rsidR="00B4422C" w:rsidRPr="00B4422C" w:rsidRDefault="00B4422C" w:rsidP="00EA5E33">
      <w:pPr>
        <w:rPr>
          <w:b/>
          <w:u w:val="single"/>
        </w:rPr>
      </w:pPr>
    </w:p>
    <w:p w:rsidR="00195E25" w:rsidRDefault="00195E25" w:rsidP="00EA5E33">
      <w:pPr>
        <w:rPr>
          <w:b/>
        </w:rPr>
      </w:pPr>
    </w:p>
    <w:p w:rsidR="00404136" w:rsidRDefault="00AD0797" w:rsidP="00404136">
      <w:pPr>
        <w:rPr>
          <w:b/>
        </w:rPr>
      </w:pPr>
      <w:r w:rsidRPr="00E03B5D">
        <w:rPr>
          <w:b/>
        </w:rPr>
        <w:t>FINANČNA KONSTRUKCIJA PRIJAVLJENE PRIREDITVE</w:t>
      </w:r>
      <w:r w:rsidR="00404136" w:rsidRPr="00404136">
        <w:rPr>
          <w:b/>
        </w:rPr>
        <w:t xml:space="preserve"> </w:t>
      </w:r>
      <w:r w:rsidR="00404136">
        <w:rPr>
          <w:b/>
        </w:rPr>
        <w:t xml:space="preserve"> ( Projekt mora imeti uravnoteženo finančno konstrukcijo – višini  prihodkov in stroškov se morata ujemati.</w:t>
      </w:r>
    </w:p>
    <w:p w:rsidR="00EA5E33" w:rsidRPr="00E03B5D" w:rsidRDefault="00EA5E33" w:rsidP="00EA5E3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18"/>
      </w:tblGrid>
      <w:tr w:rsidR="00EA5E33" w:rsidTr="00404136">
        <w:trPr>
          <w:trHeight w:val="145"/>
        </w:trPr>
        <w:tc>
          <w:tcPr>
            <w:tcW w:w="4544" w:type="dxa"/>
          </w:tcPr>
          <w:p w:rsidR="00EA5E33" w:rsidRPr="00DD42EF" w:rsidRDefault="00EA5E33" w:rsidP="002C2C3C">
            <w:pPr>
              <w:rPr>
                <w:b/>
              </w:rPr>
            </w:pPr>
          </w:p>
        </w:tc>
        <w:tc>
          <w:tcPr>
            <w:tcW w:w="4518" w:type="dxa"/>
          </w:tcPr>
          <w:p w:rsidR="00EA5E33" w:rsidRPr="00DD42EF" w:rsidRDefault="00EA5E33" w:rsidP="002C2C3C">
            <w:pPr>
              <w:rPr>
                <w:b/>
              </w:rPr>
            </w:pPr>
            <w:r w:rsidRPr="00DD42EF">
              <w:rPr>
                <w:b/>
              </w:rPr>
              <w:t xml:space="preserve">                                           Vrednost v EUR</w:t>
            </w:r>
          </w:p>
        </w:tc>
      </w:tr>
      <w:tr w:rsidR="00EA5E33" w:rsidTr="00404136">
        <w:tc>
          <w:tcPr>
            <w:tcW w:w="4544" w:type="dxa"/>
          </w:tcPr>
          <w:p w:rsidR="00EA5E33" w:rsidRPr="00DD42EF" w:rsidRDefault="00EA5E33" w:rsidP="002C2C3C">
            <w:pPr>
              <w:rPr>
                <w:b/>
              </w:rPr>
            </w:pPr>
            <w:r w:rsidRPr="00DD42EF">
              <w:rPr>
                <w:b/>
              </w:rPr>
              <w:t>PRIHODKI</w:t>
            </w:r>
          </w:p>
        </w:tc>
        <w:tc>
          <w:tcPr>
            <w:tcW w:w="4518" w:type="dxa"/>
          </w:tcPr>
          <w:p w:rsidR="00EA5E33" w:rsidRPr="00DD42EF" w:rsidRDefault="00EA5E33" w:rsidP="002C2C3C">
            <w:pPr>
              <w:rPr>
                <w:b/>
              </w:rPr>
            </w:pPr>
          </w:p>
        </w:tc>
      </w:tr>
      <w:tr w:rsidR="00EA5E33" w:rsidTr="00404136">
        <w:tc>
          <w:tcPr>
            <w:tcW w:w="4544" w:type="dxa"/>
          </w:tcPr>
          <w:p w:rsidR="00E03B5D" w:rsidRPr="003E3E12" w:rsidRDefault="00E03B5D" w:rsidP="00E03B5D">
            <w:pPr>
              <w:rPr>
                <w:b/>
              </w:rPr>
            </w:pPr>
            <w:r w:rsidRPr="003E3E12">
              <w:rPr>
                <w:b/>
              </w:rPr>
              <w:t>Sofinanciranje društva:</w:t>
            </w:r>
          </w:p>
        </w:tc>
        <w:tc>
          <w:tcPr>
            <w:tcW w:w="4518" w:type="dxa"/>
          </w:tcPr>
          <w:p w:rsidR="00EA5E33" w:rsidRDefault="00EA5E33" w:rsidP="002C2C3C"/>
        </w:tc>
      </w:tr>
      <w:tr w:rsidR="003E3E12" w:rsidTr="00404136">
        <w:tc>
          <w:tcPr>
            <w:tcW w:w="4544" w:type="dxa"/>
          </w:tcPr>
          <w:p w:rsidR="003E3E12" w:rsidRDefault="003E3E12" w:rsidP="002C2C3C">
            <w:r>
              <w:t>1.  lastna sredstva</w:t>
            </w:r>
            <w:r w:rsidR="00B14B5E">
              <w:t xml:space="preserve">: </w:t>
            </w:r>
          </w:p>
        </w:tc>
        <w:tc>
          <w:tcPr>
            <w:tcW w:w="4518" w:type="dxa"/>
          </w:tcPr>
          <w:p w:rsidR="003E3E12" w:rsidRDefault="003E3E12" w:rsidP="002C2C3C"/>
        </w:tc>
      </w:tr>
      <w:tr w:rsidR="00B14B5E" w:rsidTr="00404136">
        <w:tc>
          <w:tcPr>
            <w:tcW w:w="4544" w:type="dxa"/>
          </w:tcPr>
          <w:p w:rsidR="00B14B5E" w:rsidRDefault="00B14B5E" w:rsidP="0002537D">
            <w:pPr>
              <w:pStyle w:val="Odstavekseznama"/>
              <w:numPr>
                <w:ilvl w:val="0"/>
                <w:numId w:val="2"/>
              </w:numPr>
            </w:pPr>
            <w:r>
              <w:t>prostovolj</w:t>
            </w:r>
            <w:r w:rsidR="005F42FF">
              <w:t>sk</w:t>
            </w:r>
            <w:r>
              <w:t xml:space="preserve">o delo </w:t>
            </w:r>
          </w:p>
        </w:tc>
        <w:tc>
          <w:tcPr>
            <w:tcW w:w="4518" w:type="dxa"/>
          </w:tcPr>
          <w:p w:rsidR="00B14B5E" w:rsidRDefault="00B14B5E" w:rsidP="002C2C3C"/>
        </w:tc>
      </w:tr>
      <w:tr w:rsidR="00E03B5D" w:rsidTr="00404136">
        <w:tc>
          <w:tcPr>
            <w:tcW w:w="4544" w:type="dxa"/>
          </w:tcPr>
          <w:p w:rsidR="00E03B5D" w:rsidRDefault="003E3E12" w:rsidP="00A83CF8">
            <w:r>
              <w:t xml:space="preserve">2. </w:t>
            </w:r>
            <w:r w:rsidR="00E03B5D">
              <w:t>sredstva sponzorjev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E03B5D" w:rsidRDefault="003E3E12" w:rsidP="00A83CF8">
            <w:r>
              <w:t xml:space="preserve">3. </w:t>
            </w:r>
            <w:r w:rsidR="00E03B5D">
              <w:t>sredstva donatorjev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E03B5D" w:rsidRDefault="003E3E12" w:rsidP="003E3E12">
            <w:r>
              <w:t xml:space="preserve">4. </w:t>
            </w:r>
            <w:r w:rsidR="00E03B5D">
              <w:t>vstopnina za prireditev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3E3E12" w:rsidTr="00404136">
        <w:tc>
          <w:tcPr>
            <w:tcW w:w="4544" w:type="dxa"/>
          </w:tcPr>
          <w:p w:rsidR="003E3E12" w:rsidRPr="003E3E12" w:rsidRDefault="003E3E12" w:rsidP="003E3E12">
            <w:pPr>
              <w:rPr>
                <w:b/>
              </w:rPr>
            </w:pPr>
            <w:r w:rsidRPr="003E3E12">
              <w:rPr>
                <w:b/>
              </w:rPr>
              <w:t xml:space="preserve">SKUPAJ ( 1 DO 4) </w:t>
            </w:r>
          </w:p>
        </w:tc>
        <w:tc>
          <w:tcPr>
            <w:tcW w:w="4518" w:type="dxa"/>
          </w:tcPr>
          <w:p w:rsidR="003E3E12" w:rsidRDefault="003E3E12" w:rsidP="002C2C3C"/>
        </w:tc>
      </w:tr>
      <w:tr w:rsidR="00E03B5D" w:rsidTr="00404136">
        <w:tc>
          <w:tcPr>
            <w:tcW w:w="4544" w:type="dxa"/>
          </w:tcPr>
          <w:p w:rsidR="00E03B5D" w:rsidRDefault="00E03B5D" w:rsidP="0002537D">
            <w:pPr>
              <w:numPr>
                <w:ilvl w:val="0"/>
                <w:numId w:val="1"/>
              </w:numPr>
            </w:pPr>
            <w:r>
              <w:t xml:space="preserve">% lastnega financiranja </w:t>
            </w:r>
            <w:r w:rsidR="00714DC8">
              <w:t>(vpisati %)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A5E33" w:rsidTr="00404136">
        <w:tc>
          <w:tcPr>
            <w:tcW w:w="4544" w:type="dxa"/>
          </w:tcPr>
          <w:p w:rsidR="00EA5E33" w:rsidRPr="003E3E12" w:rsidRDefault="003E3E12" w:rsidP="00A83CF8">
            <w:pPr>
              <w:rPr>
                <w:b/>
              </w:rPr>
            </w:pPr>
            <w:r w:rsidRPr="003E3E12">
              <w:rPr>
                <w:b/>
              </w:rPr>
              <w:t>- S</w:t>
            </w:r>
            <w:r w:rsidR="00EA5E33" w:rsidRPr="003E3E12">
              <w:rPr>
                <w:b/>
              </w:rPr>
              <w:t xml:space="preserve">ofinanciranje iz proračuna Občine </w:t>
            </w:r>
            <w:r w:rsidR="00A83CF8" w:rsidRPr="003E3E12">
              <w:rPr>
                <w:b/>
              </w:rPr>
              <w:t xml:space="preserve">Prebold </w:t>
            </w:r>
            <w:r w:rsidR="00EA5E33" w:rsidRPr="003E3E12">
              <w:rPr>
                <w:b/>
              </w:rPr>
              <w:t xml:space="preserve"> po tem javnem razpisu </w:t>
            </w:r>
          </w:p>
        </w:tc>
        <w:tc>
          <w:tcPr>
            <w:tcW w:w="4518" w:type="dxa"/>
          </w:tcPr>
          <w:p w:rsidR="00EA5E33" w:rsidRDefault="00EA5E33" w:rsidP="002C2C3C"/>
        </w:tc>
      </w:tr>
      <w:tr w:rsidR="00EA5E33" w:rsidTr="00404136">
        <w:tc>
          <w:tcPr>
            <w:tcW w:w="4544" w:type="dxa"/>
          </w:tcPr>
          <w:p w:rsidR="00EA5E33" w:rsidRDefault="00E03B5D" w:rsidP="002C2C3C">
            <w:r>
              <w:t xml:space="preserve">% sofinanciranja  iz proračuna Občine Prebold </w:t>
            </w:r>
            <w:r w:rsidR="00714DC8">
              <w:t xml:space="preserve"> (vpisati %)</w:t>
            </w:r>
          </w:p>
        </w:tc>
        <w:tc>
          <w:tcPr>
            <w:tcW w:w="4518" w:type="dxa"/>
          </w:tcPr>
          <w:p w:rsidR="00EA5E33" w:rsidRDefault="00EA5E33" w:rsidP="002C2C3C"/>
        </w:tc>
      </w:tr>
      <w:tr w:rsidR="00E03B5D" w:rsidTr="00404136">
        <w:tc>
          <w:tcPr>
            <w:tcW w:w="4544" w:type="dxa"/>
          </w:tcPr>
          <w:p w:rsidR="00E03B5D" w:rsidRPr="00DD42EF" w:rsidRDefault="00B14B5E" w:rsidP="00452F64">
            <w:pPr>
              <w:rPr>
                <w:b/>
              </w:rPr>
            </w:pPr>
            <w:r>
              <w:rPr>
                <w:b/>
              </w:rPr>
              <w:t xml:space="preserve">STROŠKI 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D92FC8" w:rsidRDefault="00E03B5D" w:rsidP="00D92FC8">
            <w:pPr>
              <w:rPr>
                <w:b/>
              </w:rPr>
            </w:pPr>
            <w:r w:rsidRPr="00D92FC8">
              <w:rPr>
                <w:b/>
              </w:rPr>
              <w:t>- stroški p</w:t>
            </w:r>
            <w:r w:rsidR="00D92FC8" w:rsidRPr="00D92FC8">
              <w:rPr>
                <w:b/>
              </w:rPr>
              <w:t>rijave prireditev, pristopnina,</w:t>
            </w:r>
          </w:p>
          <w:p w:rsidR="00E03B5D" w:rsidRPr="00D92FC8" w:rsidRDefault="00D92FC8" w:rsidP="00D92FC8">
            <w:pPr>
              <w:rPr>
                <w:b/>
              </w:rPr>
            </w:pPr>
            <w:r w:rsidRPr="00D92FC8">
              <w:rPr>
                <w:b/>
              </w:rPr>
              <w:t xml:space="preserve"> npr. upravne takse, stroški zapore cest,. )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E03B5D" w:rsidRPr="00D92FC8" w:rsidRDefault="00E03B5D" w:rsidP="00452F64">
            <w:pPr>
              <w:rPr>
                <w:b/>
              </w:rPr>
            </w:pPr>
            <w:r w:rsidRPr="00D92FC8">
              <w:rPr>
                <w:b/>
              </w:rPr>
              <w:t>- mat</w:t>
            </w:r>
            <w:r w:rsidR="00D92FC8" w:rsidRPr="00D92FC8">
              <w:rPr>
                <w:b/>
              </w:rPr>
              <w:t xml:space="preserve">erialni in potni stroški nastopajočih </w:t>
            </w:r>
          </w:p>
          <w:p w:rsidR="00E03B5D" w:rsidRPr="00D92FC8" w:rsidRDefault="00E03B5D" w:rsidP="00452F64">
            <w:pPr>
              <w:ind w:left="360"/>
              <w:rPr>
                <w:b/>
              </w:rPr>
            </w:pPr>
            <w:r w:rsidRPr="00D92FC8">
              <w:rPr>
                <w:b/>
              </w:rPr>
              <w:t>*</w:t>
            </w:r>
          </w:p>
          <w:p w:rsidR="00E03B5D" w:rsidRPr="00D92FC8" w:rsidRDefault="00E03B5D" w:rsidP="00404136">
            <w:pPr>
              <w:ind w:left="360"/>
              <w:rPr>
                <w:b/>
              </w:rPr>
            </w:pPr>
            <w:r w:rsidRPr="00D92FC8">
              <w:rPr>
                <w:b/>
              </w:rPr>
              <w:t>* *</w:t>
            </w:r>
          </w:p>
        </w:tc>
        <w:tc>
          <w:tcPr>
            <w:tcW w:w="4518" w:type="dxa"/>
          </w:tcPr>
          <w:p w:rsidR="00E03B5D" w:rsidRPr="00DD42EF" w:rsidRDefault="00E03B5D" w:rsidP="002C2C3C">
            <w:pPr>
              <w:rPr>
                <w:b/>
              </w:rPr>
            </w:pPr>
          </w:p>
        </w:tc>
      </w:tr>
      <w:tr w:rsidR="00E03B5D" w:rsidTr="00404136">
        <w:tc>
          <w:tcPr>
            <w:tcW w:w="4544" w:type="dxa"/>
          </w:tcPr>
          <w:p w:rsidR="00E03B5D" w:rsidRDefault="00E03B5D" w:rsidP="00452F64">
            <w:r>
              <w:t xml:space="preserve">- </w:t>
            </w:r>
            <w:r w:rsidRPr="00D92FC8">
              <w:rPr>
                <w:b/>
              </w:rPr>
              <w:t>ozvočenje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E03B5D" w:rsidRPr="00D92FC8" w:rsidRDefault="00E03B5D" w:rsidP="00452F64">
            <w:pPr>
              <w:rPr>
                <w:b/>
              </w:rPr>
            </w:pPr>
            <w:r w:rsidRPr="00D92FC8">
              <w:rPr>
                <w:b/>
              </w:rPr>
              <w:t>- redarska služba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E03B5D" w:rsidRPr="00D92FC8" w:rsidRDefault="00E03B5D" w:rsidP="00D92FC8">
            <w:pPr>
              <w:rPr>
                <w:b/>
              </w:rPr>
            </w:pPr>
            <w:r w:rsidRPr="00D92FC8">
              <w:rPr>
                <w:b/>
              </w:rPr>
              <w:t xml:space="preserve">- </w:t>
            </w:r>
            <w:r w:rsidR="00C54D3A">
              <w:rPr>
                <w:b/>
              </w:rPr>
              <w:t xml:space="preserve">stroški najema </w:t>
            </w:r>
            <w:r w:rsidR="00D92FC8" w:rsidRPr="00D92FC8">
              <w:rPr>
                <w:b/>
              </w:rPr>
              <w:t>odra</w:t>
            </w:r>
            <w:r w:rsidRPr="00D92FC8">
              <w:rPr>
                <w:b/>
              </w:rPr>
              <w:t>, opreme</w:t>
            </w:r>
            <w:r w:rsidR="00D92FC8">
              <w:rPr>
                <w:b/>
              </w:rPr>
              <w:t>, razsvetljave</w:t>
            </w:r>
            <w:r w:rsidRPr="00D92FC8">
              <w:rPr>
                <w:b/>
              </w:rPr>
              <w:t xml:space="preserve"> in priključkov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E03B5D" w:rsidTr="00404136">
        <w:tc>
          <w:tcPr>
            <w:tcW w:w="4544" w:type="dxa"/>
          </w:tcPr>
          <w:p w:rsidR="00E03B5D" w:rsidRPr="00D92FC8" w:rsidRDefault="00E03B5D" w:rsidP="00452F64">
            <w:pPr>
              <w:rPr>
                <w:b/>
              </w:rPr>
            </w:pPr>
            <w:r w:rsidRPr="00D92FC8">
              <w:rPr>
                <w:b/>
              </w:rPr>
              <w:t xml:space="preserve">- medijsko obveščanje javnosti (letaki, </w:t>
            </w:r>
            <w:r w:rsidR="00C54D3A">
              <w:rPr>
                <w:b/>
              </w:rPr>
              <w:t xml:space="preserve">   </w:t>
            </w:r>
            <w:r w:rsidRPr="00D92FC8">
              <w:rPr>
                <w:b/>
              </w:rPr>
              <w:t>plakati, obvestila, radio, ipd.)</w:t>
            </w:r>
          </w:p>
        </w:tc>
        <w:tc>
          <w:tcPr>
            <w:tcW w:w="4518" w:type="dxa"/>
          </w:tcPr>
          <w:p w:rsidR="00E03B5D" w:rsidRDefault="00E03B5D" w:rsidP="002C2C3C"/>
        </w:tc>
      </w:tr>
      <w:tr w:rsidR="00C54D3A" w:rsidTr="00404136">
        <w:tc>
          <w:tcPr>
            <w:tcW w:w="4544" w:type="dxa"/>
          </w:tcPr>
          <w:p w:rsidR="00C54D3A" w:rsidRPr="00C54D3A" w:rsidRDefault="00C54D3A" w:rsidP="00275DEE">
            <w:pPr>
              <w:rPr>
                <w:b/>
              </w:rPr>
            </w:pPr>
            <w:r w:rsidRPr="00C54D3A">
              <w:rPr>
                <w:b/>
              </w:rPr>
              <w:t>- stroški ostalo:</w:t>
            </w:r>
          </w:p>
          <w:p w:rsidR="00C54D3A" w:rsidRPr="00C54D3A" w:rsidRDefault="00C54D3A" w:rsidP="00275DEE">
            <w:pPr>
              <w:rPr>
                <w:b/>
              </w:rPr>
            </w:pPr>
            <w:r w:rsidRPr="00C54D3A">
              <w:rPr>
                <w:b/>
              </w:rPr>
              <w:t>* SAZAS</w:t>
            </w:r>
          </w:p>
          <w:p w:rsidR="00C54D3A" w:rsidRPr="00C54D3A" w:rsidRDefault="00C54D3A" w:rsidP="00275DEE">
            <w:pPr>
              <w:rPr>
                <w:b/>
              </w:rPr>
            </w:pPr>
            <w:r w:rsidRPr="00C54D3A">
              <w:rPr>
                <w:b/>
              </w:rPr>
              <w:t xml:space="preserve">* IPF </w:t>
            </w:r>
          </w:p>
          <w:p w:rsidR="00C54D3A" w:rsidRDefault="00C54D3A" w:rsidP="00275DEE">
            <w:r>
              <w:t>*</w:t>
            </w:r>
          </w:p>
        </w:tc>
        <w:tc>
          <w:tcPr>
            <w:tcW w:w="4518" w:type="dxa"/>
          </w:tcPr>
          <w:p w:rsidR="00C54D3A" w:rsidRDefault="00C54D3A" w:rsidP="002C2C3C"/>
        </w:tc>
      </w:tr>
      <w:tr w:rsidR="00C54D3A" w:rsidTr="00404136">
        <w:tc>
          <w:tcPr>
            <w:tcW w:w="4544" w:type="dxa"/>
          </w:tcPr>
          <w:p w:rsidR="00C54D3A" w:rsidRDefault="00C54D3A" w:rsidP="00452F64">
            <w:r>
              <w:t>- promocijski material za prireditev</w:t>
            </w:r>
          </w:p>
          <w:p w:rsidR="00C54D3A" w:rsidRDefault="00C54D3A" w:rsidP="00452F64">
            <w:r>
              <w:t>* zloženke</w:t>
            </w:r>
          </w:p>
          <w:p w:rsidR="00C54D3A" w:rsidRDefault="00C54D3A" w:rsidP="00452F64">
            <w:r>
              <w:t>*bilteni</w:t>
            </w:r>
          </w:p>
          <w:p w:rsidR="00C54D3A" w:rsidRDefault="00C54D3A" w:rsidP="00452F64">
            <w:r>
              <w:t>*prospekti</w:t>
            </w:r>
          </w:p>
          <w:p w:rsidR="00C54D3A" w:rsidRDefault="00C54D3A" w:rsidP="00452F64">
            <w:r>
              <w:t>*knjige</w:t>
            </w:r>
          </w:p>
        </w:tc>
        <w:tc>
          <w:tcPr>
            <w:tcW w:w="4518" w:type="dxa"/>
          </w:tcPr>
          <w:p w:rsidR="00C54D3A" w:rsidRDefault="00C54D3A" w:rsidP="002C2C3C"/>
        </w:tc>
      </w:tr>
      <w:tr w:rsidR="00C54D3A" w:rsidTr="00404136">
        <w:tc>
          <w:tcPr>
            <w:tcW w:w="4544" w:type="dxa"/>
          </w:tcPr>
          <w:p w:rsidR="00C54D3A" w:rsidRDefault="005C6A56" w:rsidP="005C6A56">
            <w:r>
              <w:t xml:space="preserve">- </w:t>
            </w:r>
            <w:r w:rsidR="00B14B5E">
              <w:t>p</w:t>
            </w:r>
            <w:r w:rsidR="005F42FF">
              <w:t>rostovoljsk</w:t>
            </w:r>
            <w:r w:rsidR="00893E8A">
              <w:t xml:space="preserve">o delo </w:t>
            </w:r>
          </w:p>
        </w:tc>
        <w:tc>
          <w:tcPr>
            <w:tcW w:w="4518" w:type="dxa"/>
          </w:tcPr>
          <w:p w:rsidR="00C54D3A" w:rsidRDefault="00C54D3A" w:rsidP="002C2C3C"/>
        </w:tc>
      </w:tr>
      <w:tr w:rsidR="00C54D3A" w:rsidTr="00404136">
        <w:tc>
          <w:tcPr>
            <w:tcW w:w="4544" w:type="dxa"/>
          </w:tcPr>
          <w:p w:rsidR="00C54D3A" w:rsidRDefault="00C54D3A" w:rsidP="002C2C3C">
            <w:r>
              <w:t xml:space="preserve">- </w:t>
            </w:r>
          </w:p>
        </w:tc>
        <w:tc>
          <w:tcPr>
            <w:tcW w:w="4518" w:type="dxa"/>
          </w:tcPr>
          <w:p w:rsidR="00C54D3A" w:rsidRDefault="00C54D3A" w:rsidP="002C2C3C"/>
        </w:tc>
      </w:tr>
    </w:tbl>
    <w:p w:rsidR="00EA5E33" w:rsidRDefault="00EA5E33" w:rsidP="00141954">
      <w:pPr>
        <w:rPr>
          <w:b/>
        </w:rPr>
      </w:pPr>
    </w:p>
    <w:p w:rsidR="00404136" w:rsidRDefault="005F42FF" w:rsidP="00141954">
      <w:pPr>
        <w:rPr>
          <w:b/>
        </w:rPr>
      </w:pPr>
      <w:r>
        <w:rPr>
          <w:b/>
        </w:rPr>
        <w:t>Prostovoljsko</w:t>
      </w:r>
      <w:r w:rsidR="00404136">
        <w:rPr>
          <w:b/>
        </w:rPr>
        <w:t xml:space="preserve"> delo: Da bi prostovoljno delo v skladu z Zakonom o prostovoljstvu lahko uveljavljali kot materialni vložek za sofinanciranje, ga morate vpisati tako na strani prihodkov in stroškov in morata imeti isto vrednost.  </w:t>
      </w:r>
    </w:p>
    <w:p w:rsidR="00404136" w:rsidRDefault="00404136" w:rsidP="00141954">
      <w:pPr>
        <w:rPr>
          <w:b/>
        </w:rPr>
      </w:pPr>
    </w:p>
    <w:p w:rsidR="00404136" w:rsidRDefault="00404136" w:rsidP="00141954">
      <w:pPr>
        <w:rPr>
          <w:b/>
        </w:rPr>
      </w:pPr>
    </w:p>
    <w:p w:rsidR="00B14B5E" w:rsidRDefault="00B14B5E" w:rsidP="00141954">
      <w:pPr>
        <w:rPr>
          <w:b/>
        </w:rPr>
      </w:pPr>
    </w:p>
    <w:p w:rsidR="00B14B5E" w:rsidRPr="00304F16" w:rsidRDefault="00B14B5E" w:rsidP="00B14B5E">
      <w:r w:rsidRPr="00CB648B">
        <w:t>Datum: ___________                              žig in podpis odgovorne osebe: _________________</w:t>
      </w:r>
    </w:p>
    <w:bookmarkEnd w:id="0"/>
    <w:p w:rsidR="00B61D5C" w:rsidRDefault="00B61D5C" w:rsidP="00141954">
      <w:pPr>
        <w:rPr>
          <w:b/>
        </w:rPr>
      </w:pPr>
    </w:p>
    <w:p w:rsidR="00B61D5C" w:rsidRDefault="00B61D5C" w:rsidP="00141954">
      <w:pPr>
        <w:rPr>
          <w:b/>
        </w:rPr>
      </w:pPr>
    </w:p>
    <w:p w:rsidR="00B773C6" w:rsidRDefault="00B773C6" w:rsidP="005B7198">
      <w:pPr>
        <w:rPr>
          <w:b/>
          <w:bCs/>
        </w:rPr>
      </w:pPr>
    </w:p>
    <w:p w:rsidR="000458DE" w:rsidRDefault="000458DE" w:rsidP="005B7198">
      <w:pPr>
        <w:rPr>
          <w:b/>
          <w:bCs/>
        </w:rPr>
      </w:pPr>
    </w:p>
    <w:p w:rsidR="005B7198" w:rsidRDefault="005B7198" w:rsidP="005B7198">
      <w:pPr>
        <w:rPr>
          <w:b/>
          <w:bCs/>
        </w:rPr>
      </w:pPr>
      <w:r>
        <w:rPr>
          <w:b/>
          <w:bCs/>
        </w:rPr>
        <w:t>Pravilni naslov (lahko ga izrežete in prilepite na kuverto):</w:t>
      </w:r>
    </w:p>
    <w:p w:rsidR="005B7198" w:rsidRDefault="005B7198" w:rsidP="005B7198">
      <w:pPr>
        <w:rPr>
          <w:b/>
          <w:bCs/>
        </w:rPr>
      </w:pPr>
    </w:p>
    <w:p w:rsidR="005B7198" w:rsidRDefault="005B7198" w:rsidP="005B7198">
      <w:pPr>
        <w:pStyle w:val="Glava"/>
        <w:tabs>
          <w:tab w:val="clear" w:pos="4703"/>
          <w:tab w:val="clear" w:pos="9406"/>
        </w:tabs>
      </w:pPr>
    </w:p>
    <w:p w:rsidR="005B7198" w:rsidRDefault="005B7198" w:rsidP="005B7198">
      <w:pPr>
        <w:pStyle w:val="Glava"/>
        <w:tabs>
          <w:tab w:val="clear" w:pos="4703"/>
          <w:tab w:val="clear" w:pos="9406"/>
        </w:tabs>
      </w:pPr>
      <w:r>
        <w:t>Prednja stran kuverte</w:t>
      </w:r>
    </w:p>
    <w:p w:rsidR="005B7198" w:rsidRDefault="005B7198" w:rsidP="005B7198"/>
    <w:p w:rsidR="005B7198" w:rsidRDefault="005B7198" w:rsidP="005B7198"/>
    <w:p w:rsidR="005B7198" w:rsidRDefault="005B7198" w:rsidP="005B7198">
      <w:r>
        <w:t>___________</w:t>
      </w:r>
      <w:r w:rsidR="004C693D">
        <w:t>_____________________</w:t>
      </w:r>
    </w:p>
    <w:p w:rsidR="005B7198" w:rsidRDefault="005B7198" w:rsidP="005B7198"/>
    <w:p w:rsidR="00E03B5D" w:rsidRDefault="00E03B5D" w:rsidP="00E03B5D">
      <w:pPr>
        <w:rPr>
          <w:b/>
          <w:bCs/>
        </w:rPr>
      </w:pPr>
      <w:r>
        <w:rPr>
          <w:b/>
          <w:bCs/>
        </w:rPr>
        <w:t>________________________________</w:t>
      </w:r>
    </w:p>
    <w:p w:rsidR="00E03B5D" w:rsidRDefault="00E03B5D" w:rsidP="00E03B5D">
      <w:pPr>
        <w:rPr>
          <w:b/>
          <w:bCs/>
        </w:rPr>
      </w:pPr>
      <w:r>
        <w:rPr>
          <w:b/>
          <w:bCs/>
        </w:rPr>
        <w:t>Pošiljatelj</w:t>
      </w:r>
    </w:p>
    <w:p w:rsidR="00E03B5D" w:rsidRDefault="00E03B5D" w:rsidP="00E03B5D">
      <w:pPr>
        <w:rPr>
          <w:b/>
          <w:bCs/>
        </w:rPr>
      </w:pPr>
    </w:p>
    <w:p w:rsidR="00E03B5D" w:rsidRDefault="00E03B5D" w:rsidP="00E03B5D">
      <w:pPr>
        <w:rPr>
          <w:b/>
          <w:bCs/>
        </w:rPr>
      </w:pPr>
      <w:r>
        <w:rPr>
          <w:b/>
          <w:bCs/>
        </w:rPr>
        <w:t>________</w:t>
      </w:r>
      <w:r w:rsidR="004C693D">
        <w:rPr>
          <w:b/>
          <w:bCs/>
        </w:rPr>
        <w:t>_______________________</w:t>
      </w:r>
      <w:r>
        <w:rPr>
          <w:b/>
          <w:bCs/>
        </w:rPr>
        <w:t xml:space="preserve"> </w:t>
      </w:r>
    </w:p>
    <w:p w:rsidR="00E03B5D" w:rsidRDefault="00E03B5D" w:rsidP="00E03B5D">
      <w:pPr>
        <w:rPr>
          <w:b/>
          <w:bCs/>
        </w:rPr>
      </w:pPr>
      <w:r>
        <w:rPr>
          <w:b/>
          <w:bCs/>
        </w:rPr>
        <w:t xml:space="preserve">Naslov oz. sedež dejavnosti </w:t>
      </w:r>
    </w:p>
    <w:p w:rsidR="00E03B5D" w:rsidRDefault="00E03B5D" w:rsidP="00E03B5D">
      <w:pPr>
        <w:rPr>
          <w:b/>
          <w:bCs/>
        </w:rPr>
      </w:pPr>
    </w:p>
    <w:p w:rsidR="00E03B5D" w:rsidRDefault="00E03B5D" w:rsidP="00E03B5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="004C693D">
        <w:rPr>
          <w:sz w:val="20"/>
          <w:szCs w:val="20"/>
        </w:rPr>
        <w:t>_____________</w:t>
      </w:r>
    </w:p>
    <w:p w:rsidR="00671D0D" w:rsidRDefault="00671D0D" w:rsidP="00E03B5D">
      <w:pPr>
        <w:jc w:val="both"/>
        <w:rPr>
          <w:sz w:val="20"/>
          <w:szCs w:val="20"/>
        </w:rPr>
      </w:pPr>
    </w:p>
    <w:p w:rsidR="00E03B5D" w:rsidRDefault="00E03B5D" w:rsidP="00E03B5D"/>
    <w:p w:rsidR="005B7198" w:rsidRDefault="005B7198" w:rsidP="005B7198"/>
    <w:p w:rsidR="00E03B5D" w:rsidRDefault="00E03B5D" w:rsidP="005B7198"/>
    <w:p w:rsidR="00E03B5D" w:rsidRDefault="00E03B5D" w:rsidP="005B7198"/>
    <w:p w:rsidR="002A73B2" w:rsidRDefault="002A73B2" w:rsidP="005B7198"/>
    <w:p w:rsidR="002A73B2" w:rsidRDefault="002A73B2" w:rsidP="005B7198"/>
    <w:p w:rsidR="002A73B2" w:rsidRDefault="002A73B2" w:rsidP="005B7198"/>
    <w:p w:rsidR="00E03B5D" w:rsidRDefault="00E03B5D" w:rsidP="005B7198"/>
    <w:p w:rsidR="005B7198" w:rsidRDefault="005B7198" w:rsidP="00E03B5D">
      <w:pPr>
        <w:jc w:val="right"/>
        <w:rPr>
          <w:b/>
          <w:bCs/>
          <w:sz w:val="32"/>
        </w:rPr>
      </w:pPr>
      <w:r>
        <w:rPr>
          <w:b/>
          <w:bCs/>
          <w:sz w:val="32"/>
        </w:rPr>
        <w:t xml:space="preserve">OBČINA </w:t>
      </w:r>
      <w:r w:rsidR="00A83CF8">
        <w:rPr>
          <w:b/>
          <w:bCs/>
          <w:sz w:val="32"/>
        </w:rPr>
        <w:t>PREBOLD</w:t>
      </w:r>
    </w:p>
    <w:p w:rsidR="005B7198" w:rsidRDefault="004C693D" w:rsidP="004C693D">
      <w:pPr>
        <w:ind w:left="5664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</w:t>
      </w:r>
      <w:r w:rsidR="00A83CF8">
        <w:rPr>
          <w:b/>
          <w:bCs/>
          <w:sz w:val="32"/>
        </w:rPr>
        <w:t>Hmeljarska cesta 3</w:t>
      </w:r>
    </w:p>
    <w:p w:rsidR="00A83CF8" w:rsidRDefault="00A83CF8" w:rsidP="00E03B5D">
      <w:pPr>
        <w:jc w:val="right"/>
        <w:rPr>
          <w:b/>
          <w:bCs/>
          <w:sz w:val="32"/>
        </w:rPr>
      </w:pPr>
    </w:p>
    <w:p w:rsidR="005B7198" w:rsidRDefault="004C693D" w:rsidP="004C693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      </w:t>
      </w:r>
      <w:r w:rsidR="00A83CF8">
        <w:rPr>
          <w:b/>
          <w:bCs/>
          <w:sz w:val="32"/>
        </w:rPr>
        <w:t xml:space="preserve">3312  Prebold </w:t>
      </w:r>
    </w:p>
    <w:p w:rsidR="005B7198" w:rsidRDefault="005B7198" w:rsidP="005B7198">
      <w:pPr>
        <w:rPr>
          <w:b/>
          <w:bCs/>
          <w:sz w:val="32"/>
        </w:rPr>
      </w:pPr>
    </w:p>
    <w:p w:rsidR="005B7198" w:rsidRDefault="005B7198" w:rsidP="005B7198">
      <w:pPr>
        <w:rPr>
          <w:b/>
          <w:bCs/>
          <w:sz w:val="32"/>
        </w:rPr>
      </w:pPr>
    </w:p>
    <w:p w:rsidR="005B7198" w:rsidRDefault="005B7198" w:rsidP="005B7198">
      <w:pPr>
        <w:rPr>
          <w:b/>
          <w:bCs/>
          <w:sz w:val="32"/>
        </w:rPr>
      </w:pPr>
    </w:p>
    <w:p w:rsidR="005B7198" w:rsidRDefault="005B7198" w:rsidP="005B7198">
      <w:pPr>
        <w:pStyle w:val="Telobesedila"/>
        <w:rPr>
          <w:iCs/>
          <w:sz w:val="32"/>
        </w:rPr>
      </w:pPr>
    </w:p>
    <w:p w:rsidR="004C693D" w:rsidRDefault="004C693D" w:rsidP="005B7198">
      <w:pPr>
        <w:pStyle w:val="Telobesedila"/>
        <w:rPr>
          <w:iCs/>
          <w:sz w:val="32"/>
        </w:rPr>
      </w:pPr>
    </w:p>
    <w:p w:rsidR="004C693D" w:rsidRDefault="004C693D" w:rsidP="005B7198">
      <w:pPr>
        <w:pStyle w:val="Telobesedila"/>
        <w:rPr>
          <w:iCs/>
          <w:sz w:val="32"/>
        </w:rPr>
      </w:pPr>
    </w:p>
    <w:p w:rsidR="005B7198" w:rsidRPr="004C693D" w:rsidRDefault="005B7198" w:rsidP="005B7198">
      <w:pPr>
        <w:pStyle w:val="Telobesedila"/>
        <w:rPr>
          <w:b/>
          <w:iCs/>
          <w:sz w:val="32"/>
        </w:rPr>
      </w:pPr>
      <w:r w:rsidRPr="004C693D">
        <w:rPr>
          <w:b/>
          <w:iCs/>
          <w:sz w:val="32"/>
        </w:rPr>
        <w:t xml:space="preserve">"Ne odpiraj </w:t>
      </w:r>
      <w:r w:rsidR="004759D0" w:rsidRPr="004C693D">
        <w:rPr>
          <w:b/>
          <w:iCs/>
          <w:sz w:val="32"/>
        </w:rPr>
        <w:t xml:space="preserve">– </w:t>
      </w:r>
      <w:r w:rsidR="00EC1BFE" w:rsidRPr="004C693D">
        <w:rPr>
          <w:b/>
          <w:iCs/>
          <w:sz w:val="32"/>
        </w:rPr>
        <w:t>J</w:t>
      </w:r>
      <w:r w:rsidR="004759D0" w:rsidRPr="004C693D">
        <w:rPr>
          <w:b/>
          <w:iCs/>
          <w:sz w:val="32"/>
        </w:rPr>
        <w:t xml:space="preserve">avni razpis za </w:t>
      </w:r>
      <w:r w:rsidRPr="004C693D">
        <w:rPr>
          <w:b/>
          <w:iCs/>
          <w:sz w:val="32"/>
        </w:rPr>
        <w:t xml:space="preserve"> </w:t>
      </w:r>
      <w:r w:rsidR="00DF653F" w:rsidRPr="004C693D">
        <w:rPr>
          <w:b/>
          <w:iCs/>
          <w:sz w:val="32"/>
        </w:rPr>
        <w:t xml:space="preserve">sofinanciranje </w:t>
      </w:r>
      <w:r w:rsidR="00CB648B" w:rsidRPr="004C693D">
        <w:rPr>
          <w:b/>
          <w:iCs/>
          <w:sz w:val="32"/>
        </w:rPr>
        <w:t xml:space="preserve"> </w:t>
      </w:r>
      <w:r w:rsidR="00DF653F" w:rsidRPr="004C693D">
        <w:rPr>
          <w:b/>
          <w:iCs/>
          <w:sz w:val="32"/>
        </w:rPr>
        <w:t xml:space="preserve">prireditev </w:t>
      </w:r>
      <w:r w:rsidR="000458DE">
        <w:rPr>
          <w:b/>
          <w:iCs/>
          <w:sz w:val="32"/>
        </w:rPr>
        <w:t xml:space="preserve"> Občine Prebold 20</w:t>
      </w:r>
      <w:r w:rsidR="005F5291">
        <w:rPr>
          <w:b/>
          <w:iCs/>
          <w:sz w:val="32"/>
        </w:rPr>
        <w:t>2</w:t>
      </w:r>
      <w:r w:rsidR="009F2DA7">
        <w:rPr>
          <w:b/>
          <w:iCs/>
          <w:sz w:val="32"/>
        </w:rPr>
        <w:t>3</w:t>
      </w:r>
      <w:bookmarkStart w:id="3" w:name="_GoBack"/>
      <w:bookmarkEnd w:id="3"/>
      <w:r w:rsidR="001738E1" w:rsidRPr="004C693D">
        <w:rPr>
          <w:b/>
          <w:iCs/>
          <w:sz w:val="32"/>
        </w:rPr>
        <w:t>«</w:t>
      </w:r>
      <w:r w:rsidRPr="004C693D">
        <w:rPr>
          <w:b/>
          <w:iCs/>
          <w:sz w:val="32"/>
        </w:rPr>
        <w:t xml:space="preserve"> </w:t>
      </w:r>
    </w:p>
    <w:p w:rsidR="005B7198" w:rsidRDefault="005B7198" w:rsidP="005B7198">
      <w:pPr>
        <w:pStyle w:val="Telobesedila"/>
        <w:rPr>
          <w:iCs/>
          <w:sz w:val="32"/>
        </w:rPr>
      </w:pPr>
      <w:r>
        <w:rPr>
          <w:iCs/>
          <w:sz w:val="32"/>
        </w:rPr>
        <w:t>________________________________________________________</w:t>
      </w:r>
    </w:p>
    <w:p w:rsidR="005B7198" w:rsidRDefault="005B7198" w:rsidP="005B7198">
      <w:pPr>
        <w:pStyle w:val="Telobesedila"/>
        <w:rPr>
          <w:iCs/>
          <w:sz w:val="32"/>
        </w:rPr>
      </w:pPr>
    </w:p>
    <w:p w:rsidR="005B7198" w:rsidRDefault="005B7198" w:rsidP="00141954"/>
    <w:p w:rsidR="005B7198" w:rsidRDefault="005B7198" w:rsidP="00141954"/>
    <w:sectPr w:rsidR="005B7198" w:rsidSect="00893E8A">
      <w:headerReference w:type="default" r:id="rId9"/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14" w:rsidRDefault="00316414" w:rsidP="00847ACF">
      <w:r>
        <w:separator/>
      </w:r>
    </w:p>
  </w:endnote>
  <w:endnote w:type="continuationSeparator" w:id="0">
    <w:p w:rsidR="00316414" w:rsidRDefault="00316414" w:rsidP="008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st_Belw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0DC" w:rsidRDefault="00C85855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9F2DA7">
      <w:rPr>
        <w:noProof/>
      </w:rPr>
      <w:t>2</w:t>
    </w:r>
    <w:r>
      <w:rPr>
        <w:noProof/>
      </w:rPr>
      <w:fldChar w:fldCharType="end"/>
    </w:r>
  </w:p>
  <w:p w:rsidR="009070DC" w:rsidRDefault="009070D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14" w:rsidRDefault="00316414" w:rsidP="00847ACF">
      <w:r>
        <w:separator/>
      </w:r>
    </w:p>
  </w:footnote>
  <w:footnote w:type="continuationSeparator" w:id="0">
    <w:p w:rsidR="00316414" w:rsidRDefault="00316414" w:rsidP="00847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CF" w:rsidRDefault="00CE7099" w:rsidP="00847ACF">
    <w:pPr>
      <w:pStyle w:val="Glava"/>
      <w:tabs>
        <w:tab w:val="clear" w:pos="4703"/>
        <w:tab w:val="center" w:pos="822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59B0"/>
    <w:multiLevelType w:val="hybridMultilevel"/>
    <w:tmpl w:val="14288B28"/>
    <w:lvl w:ilvl="0" w:tplc="94BEE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99D"/>
    <w:multiLevelType w:val="hybridMultilevel"/>
    <w:tmpl w:val="FE70BD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A82"/>
    <w:multiLevelType w:val="hybridMultilevel"/>
    <w:tmpl w:val="43C403D8"/>
    <w:lvl w:ilvl="0" w:tplc="0A0E2F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84C06"/>
    <w:multiLevelType w:val="hybridMultilevel"/>
    <w:tmpl w:val="9CFE3140"/>
    <w:lvl w:ilvl="0" w:tplc="78BC3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D61A3"/>
    <w:multiLevelType w:val="hybridMultilevel"/>
    <w:tmpl w:val="1644B714"/>
    <w:lvl w:ilvl="0" w:tplc="78BC3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B9"/>
    <w:rsid w:val="00005DB8"/>
    <w:rsid w:val="0000699F"/>
    <w:rsid w:val="00012E3E"/>
    <w:rsid w:val="0002058E"/>
    <w:rsid w:val="00020E04"/>
    <w:rsid w:val="0002104B"/>
    <w:rsid w:val="0002537D"/>
    <w:rsid w:val="000271CC"/>
    <w:rsid w:val="00030495"/>
    <w:rsid w:val="00032845"/>
    <w:rsid w:val="0003490C"/>
    <w:rsid w:val="000407E4"/>
    <w:rsid w:val="000458DE"/>
    <w:rsid w:val="000544B1"/>
    <w:rsid w:val="00054C1D"/>
    <w:rsid w:val="00060D0B"/>
    <w:rsid w:val="00076683"/>
    <w:rsid w:val="00083D4C"/>
    <w:rsid w:val="000A64D5"/>
    <w:rsid w:val="000B2D01"/>
    <w:rsid w:val="000B50A8"/>
    <w:rsid w:val="000C0BB9"/>
    <w:rsid w:val="000F14C8"/>
    <w:rsid w:val="00107185"/>
    <w:rsid w:val="00115DFC"/>
    <w:rsid w:val="0013042A"/>
    <w:rsid w:val="00136C03"/>
    <w:rsid w:val="00141954"/>
    <w:rsid w:val="001451F3"/>
    <w:rsid w:val="00150E13"/>
    <w:rsid w:val="00151846"/>
    <w:rsid w:val="00153075"/>
    <w:rsid w:val="00157A70"/>
    <w:rsid w:val="001658F4"/>
    <w:rsid w:val="00167EDE"/>
    <w:rsid w:val="001738E1"/>
    <w:rsid w:val="00176195"/>
    <w:rsid w:val="0018570E"/>
    <w:rsid w:val="001910F1"/>
    <w:rsid w:val="00195E25"/>
    <w:rsid w:val="001A4373"/>
    <w:rsid w:val="001B605B"/>
    <w:rsid w:val="001C1B9A"/>
    <w:rsid w:val="001F2AB2"/>
    <w:rsid w:val="00204068"/>
    <w:rsid w:val="002141AB"/>
    <w:rsid w:val="00230BAE"/>
    <w:rsid w:val="002327FA"/>
    <w:rsid w:val="0023731E"/>
    <w:rsid w:val="00243DA3"/>
    <w:rsid w:val="00251936"/>
    <w:rsid w:val="00275DEE"/>
    <w:rsid w:val="00282A23"/>
    <w:rsid w:val="002A73B2"/>
    <w:rsid w:val="002B1CDB"/>
    <w:rsid w:val="002C2C3C"/>
    <w:rsid w:val="002D74C7"/>
    <w:rsid w:val="002E2949"/>
    <w:rsid w:val="002E6C8A"/>
    <w:rsid w:val="002F652B"/>
    <w:rsid w:val="00304F16"/>
    <w:rsid w:val="00316414"/>
    <w:rsid w:val="00317891"/>
    <w:rsid w:val="003205D8"/>
    <w:rsid w:val="003351F1"/>
    <w:rsid w:val="003461D9"/>
    <w:rsid w:val="0034754E"/>
    <w:rsid w:val="003628E0"/>
    <w:rsid w:val="00374240"/>
    <w:rsid w:val="0037596D"/>
    <w:rsid w:val="00381D11"/>
    <w:rsid w:val="003830A4"/>
    <w:rsid w:val="00393419"/>
    <w:rsid w:val="003A2378"/>
    <w:rsid w:val="003B7016"/>
    <w:rsid w:val="003D32D8"/>
    <w:rsid w:val="003E10A1"/>
    <w:rsid w:val="003E3E12"/>
    <w:rsid w:val="003F4BCB"/>
    <w:rsid w:val="00404136"/>
    <w:rsid w:val="0040489B"/>
    <w:rsid w:val="00415B53"/>
    <w:rsid w:val="00430040"/>
    <w:rsid w:val="004345AA"/>
    <w:rsid w:val="00436BF8"/>
    <w:rsid w:val="00442AC8"/>
    <w:rsid w:val="00447346"/>
    <w:rsid w:val="004479C8"/>
    <w:rsid w:val="00452F64"/>
    <w:rsid w:val="004638CE"/>
    <w:rsid w:val="004759D0"/>
    <w:rsid w:val="00476CBD"/>
    <w:rsid w:val="00486729"/>
    <w:rsid w:val="00490A44"/>
    <w:rsid w:val="004A13C2"/>
    <w:rsid w:val="004B0937"/>
    <w:rsid w:val="004C0CAE"/>
    <w:rsid w:val="004C693D"/>
    <w:rsid w:val="004F0454"/>
    <w:rsid w:val="004F6C58"/>
    <w:rsid w:val="004F7430"/>
    <w:rsid w:val="00500B2F"/>
    <w:rsid w:val="005016A3"/>
    <w:rsid w:val="00511542"/>
    <w:rsid w:val="00525E42"/>
    <w:rsid w:val="00543288"/>
    <w:rsid w:val="005523A0"/>
    <w:rsid w:val="005636CD"/>
    <w:rsid w:val="00567D20"/>
    <w:rsid w:val="005943B3"/>
    <w:rsid w:val="005A4F7E"/>
    <w:rsid w:val="005B7198"/>
    <w:rsid w:val="005C0074"/>
    <w:rsid w:val="005C6A56"/>
    <w:rsid w:val="005D6ED7"/>
    <w:rsid w:val="005D73CC"/>
    <w:rsid w:val="005E1CA4"/>
    <w:rsid w:val="005F42FF"/>
    <w:rsid w:val="005F5291"/>
    <w:rsid w:val="0060362D"/>
    <w:rsid w:val="0062601D"/>
    <w:rsid w:val="00642837"/>
    <w:rsid w:val="0064368A"/>
    <w:rsid w:val="00650FAC"/>
    <w:rsid w:val="00652BA8"/>
    <w:rsid w:val="00662969"/>
    <w:rsid w:val="00664A2B"/>
    <w:rsid w:val="006668BA"/>
    <w:rsid w:val="00671D0D"/>
    <w:rsid w:val="00675D1A"/>
    <w:rsid w:val="00675E23"/>
    <w:rsid w:val="00684B14"/>
    <w:rsid w:val="00693245"/>
    <w:rsid w:val="006948F4"/>
    <w:rsid w:val="006B3BC8"/>
    <w:rsid w:val="006C71C7"/>
    <w:rsid w:val="006E31C5"/>
    <w:rsid w:val="006E3CD6"/>
    <w:rsid w:val="006E6DAB"/>
    <w:rsid w:val="006F18B7"/>
    <w:rsid w:val="006F4F05"/>
    <w:rsid w:val="007105CD"/>
    <w:rsid w:val="00714DC8"/>
    <w:rsid w:val="00715924"/>
    <w:rsid w:val="007414F6"/>
    <w:rsid w:val="007571D4"/>
    <w:rsid w:val="00767757"/>
    <w:rsid w:val="0078624C"/>
    <w:rsid w:val="0079181D"/>
    <w:rsid w:val="00795375"/>
    <w:rsid w:val="007A021C"/>
    <w:rsid w:val="007A038D"/>
    <w:rsid w:val="007A6C0F"/>
    <w:rsid w:val="007A7563"/>
    <w:rsid w:val="007B5F65"/>
    <w:rsid w:val="007C6C09"/>
    <w:rsid w:val="007D300F"/>
    <w:rsid w:val="007E60BE"/>
    <w:rsid w:val="007F0A01"/>
    <w:rsid w:val="007F7D27"/>
    <w:rsid w:val="0081511C"/>
    <w:rsid w:val="008165EB"/>
    <w:rsid w:val="00822494"/>
    <w:rsid w:val="0082657A"/>
    <w:rsid w:val="00832ECA"/>
    <w:rsid w:val="00840CD9"/>
    <w:rsid w:val="00847ACF"/>
    <w:rsid w:val="00855C5D"/>
    <w:rsid w:val="00861BB5"/>
    <w:rsid w:val="00871B9A"/>
    <w:rsid w:val="00881461"/>
    <w:rsid w:val="008840E8"/>
    <w:rsid w:val="008867B8"/>
    <w:rsid w:val="00893E8A"/>
    <w:rsid w:val="008A0EA6"/>
    <w:rsid w:val="008A77F9"/>
    <w:rsid w:val="008A7C6E"/>
    <w:rsid w:val="008B1000"/>
    <w:rsid w:val="008B1BD4"/>
    <w:rsid w:val="008B558C"/>
    <w:rsid w:val="008C0366"/>
    <w:rsid w:val="008D0DF0"/>
    <w:rsid w:val="008D5D06"/>
    <w:rsid w:val="008F6B27"/>
    <w:rsid w:val="009070DC"/>
    <w:rsid w:val="00914373"/>
    <w:rsid w:val="009359AB"/>
    <w:rsid w:val="00971165"/>
    <w:rsid w:val="00972C18"/>
    <w:rsid w:val="00975BD4"/>
    <w:rsid w:val="00991121"/>
    <w:rsid w:val="00991626"/>
    <w:rsid w:val="009A04D1"/>
    <w:rsid w:val="009A5402"/>
    <w:rsid w:val="009A6218"/>
    <w:rsid w:val="009D4126"/>
    <w:rsid w:val="009E376B"/>
    <w:rsid w:val="009E5019"/>
    <w:rsid w:val="009F2DA7"/>
    <w:rsid w:val="009F2DEF"/>
    <w:rsid w:val="00A05C72"/>
    <w:rsid w:val="00A14C09"/>
    <w:rsid w:val="00A63A42"/>
    <w:rsid w:val="00A63DB1"/>
    <w:rsid w:val="00A70AF3"/>
    <w:rsid w:val="00A72FCB"/>
    <w:rsid w:val="00A81025"/>
    <w:rsid w:val="00A82792"/>
    <w:rsid w:val="00A83CF8"/>
    <w:rsid w:val="00A95F6F"/>
    <w:rsid w:val="00AA0E36"/>
    <w:rsid w:val="00AA2A82"/>
    <w:rsid w:val="00AA2A85"/>
    <w:rsid w:val="00AB0A4B"/>
    <w:rsid w:val="00AD0797"/>
    <w:rsid w:val="00AE20C3"/>
    <w:rsid w:val="00B065B7"/>
    <w:rsid w:val="00B06917"/>
    <w:rsid w:val="00B07D1E"/>
    <w:rsid w:val="00B14B5E"/>
    <w:rsid w:val="00B15307"/>
    <w:rsid w:val="00B37A60"/>
    <w:rsid w:val="00B40A55"/>
    <w:rsid w:val="00B4422C"/>
    <w:rsid w:val="00B61D5C"/>
    <w:rsid w:val="00B67BB8"/>
    <w:rsid w:val="00B74469"/>
    <w:rsid w:val="00B773C6"/>
    <w:rsid w:val="00B82A17"/>
    <w:rsid w:val="00B83C14"/>
    <w:rsid w:val="00B84A11"/>
    <w:rsid w:val="00BA10F3"/>
    <w:rsid w:val="00BA4E56"/>
    <w:rsid w:val="00BC4C25"/>
    <w:rsid w:val="00BD2A89"/>
    <w:rsid w:val="00BE5A99"/>
    <w:rsid w:val="00BF48BB"/>
    <w:rsid w:val="00C221FD"/>
    <w:rsid w:val="00C2480E"/>
    <w:rsid w:val="00C26C06"/>
    <w:rsid w:val="00C37C5B"/>
    <w:rsid w:val="00C419AB"/>
    <w:rsid w:val="00C41B83"/>
    <w:rsid w:val="00C41FA6"/>
    <w:rsid w:val="00C51A0D"/>
    <w:rsid w:val="00C524D6"/>
    <w:rsid w:val="00C534C1"/>
    <w:rsid w:val="00C54D3A"/>
    <w:rsid w:val="00C57E63"/>
    <w:rsid w:val="00C74EB9"/>
    <w:rsid w:val="00C85855"/>
    <w:rsid w:val="00CA739A"/>
    <w:rsid w:val="00CB648B"/>
    <w:rsid w:val="00CC52E1"/>
    <w:rsid w:val="00CD40B9"/>
    <w:rsid w:val="00CD6278"/>
    <w:rsid w:val="00CE1104"/>
    <w:rsid w:val="00CE7099"/>
    <w:rsid w:val="00CF41B4"/>
    <w:rsid w:val="00D06B18"/>
    <w:rsid w:val="00D22282"/>
    <w:rsid w:val="00D22D30"/>
    <w:rsid w:val="00D254D9"/>
    <w:rsid w:val="00D43FD8"/>
    <w:rsid w:val="00D44E68"/>
    <w:rsid w:val="00D501A7"/>
    <w:rsid w:val="00D50969"/>
    <w:rsid w:val="00D61E09"/>
    <w:rsid w:val="00D63FBD"/>
    <w:rsid w:val="00D807ED"/>
    <w:rsid w:val="00D92FC8"/>
    <w:rsid w:val="00DA2B34"/>
    <w:rsid w:val="00DA2EBA"/>
    <w:rsid w:val="00DA516C"/>
    <w:rsid w:val="00DB679C"/>
    <w:rsid w:val="00DC2CE0"/>
    <w:rsid w:val="00DD42EF"/>
    <w:rsid w:val="00DE0FD7"/>
    <w:rsid w:val="00DF3432"/>
    <w:rsid w:val="00DF653F"/>
    <w:rsid w:val="00E03B5D"/>
    <w:rsid w:val="00E115C0"/>
    <w:rsid w:val="00E42C06"/>
    <w:rsid w:val="00E42D2D"/>
    <w:rsid w:val="00E44277"/>
    <w:rsid w:val="00E5335F"/>
    <w:rsid w:val="00E56EDB"/>
    <w:rsid w:val="00E64EE1"/>
    <w:rsid w:val="00E82E72"/>
    <w:rsid w:val="00E900B0"/>
    <w:rsid w:val="00E94C6A"/>
    <w:rsid w:val="00EA5E33"/>
    <w:rsid w:val="00EC11EA"/>
    <w:rsid w:val="00EC1BFE"/>
    <w:rsid w:val="00EC6474"/>
    <w:rsid w:val="00ED0328"/>
    <w:rsid w:val="00EE24A6"/>
    <w:rsid w:val="00EE7CAA"/>
    <w:rsid w:val="00F30980"/>
    <w:rsid w:val="00F356E8"/>
    <w:rsid w:val="00F42AE3"/>
    <w:rsid w:val="00F43DDB"/>
    <w:rsid w:val="00F47184"/>
    <w:rsid w:val="00F60103"/>
    <w:rsid w:val="00F67FAB"/>
    <w:rsid w:val="00F75419"/>
    <w:rsid w:val="00F7630A"/>
    <w:rsid w:val="00F76B16"/>
    <w:rsid w:val="00F9223F"/>
    <w:rsid w:val="00F931FC"/>
    <w:rsid w:val="00F940F4"/>
    <w:rsid w:val="00FA04F5"/>
    <w:rsid w:val="00FA5D9E"/>
    <w:rsid w:val="00FB0577"/>
    <w:rsid w:val="00FB2F3A"/>
    <w:rsid w:val="00FB6B18"/>
    <w:rsid w:val="00FC3426"/>
    <w:rsid w:val="00FC6353"/>
    <w:rsid w:val="00FD0D25"/>
    <w:rsid w:val="00FD3719"/>
    <w:rsid w:val="00FD3D98"/>
    <w:rsid w:val="00FE2A77"/>
    <w:rsid w:val="00FF0389"/>
    <w:rsid w:val="00FF41CC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247670-62BD-460F-94BE-E445EC63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76683"/>
    <w:rPr>
      <w:sz w:val="24"/>
      <w:szCs w:val="24"/>
    </w:rPr>
  </w:style>
  <w:style w:type="paragraph" w:styleId="Naslov1">
    <w:name w:val="heading 1"/>
    <w:basedOn w:val="Navaden"/>
    <w:next w:val="Navaden"/>
    <w:qFormat/>
    <w:rsid w:val="009D41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151846"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rsid w:val="0082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51846"/>
    <w:rPr>
      <w:color w:val="0000FF"/>
      <w:u w:val="single"/>
    </w:rPr>
  </w:style>
  <w:style w:type="paragraph" w:styleId="Glava">
    <w:name w:val="header"/>
    <w:basedOn w:val="Navaden"/>
    <w:rsid w:val="00151846"/>
    <w:pPr>
      <w:tabs>
        <w:tab w:val="center" w:pos="4703"/>
        <w:tab w:val="right" w:pos="9406"/>
      </w:tabs>
    </w:pPr>
  </w:style>
  <w:style w:type="paragraph" w:styleId="Telobesedila2">
    <w:name w:val="Body Text 2"/>
    <w:basedOn w:val="Navaden"/>
    <w:rsid w:val="00E94C6A"/>
    <w:pPr>
      <w:jc w:val="both"/>
    </w:pPr>
  </w:style>
  <w:style w:type="character" w:styleId="SledenaHiperpovezava">
    <w:name w:val="FollowedHyperlink"/>
    <w:rsid w:val="000B2D01"/>
    <w:rPr>
      <w:color w:val="800080"/>
      <w:u w:val="single"/>
    </w:rPr>
  </w:style>
  <w:style w:type="paragraph" w:styleId="Besedilooblaka">
    <w:name w:val="Balloon Text"/>
    <w:basedOn w:val="Navaden"/>
    <w:semiHidden/>
    <w:rsid w:val="006C71C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C37C5B"/>
    <w:pPr>
      <w:spacing w:after="120"/>
    </w:pPr>
  </w:style>
  <w:style w:type="paragraph" w:styleId="Zgradbadokumenta">
    <w:name w:val="Document Map"/>
    <w:basedOn w:val="Navaden"/>
    <w:semiHidden/>
    <w:rsid w:val="002040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ezrazmikov">
    <w:name w:val="No Spacing"/>
    <w:qFormat/>
    <w:rsid w:val="006B3BC8"/>
    <w:rPr>
      <w:rFonts w:ascii="Calibri" w:eastAsia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rsid w:val="00847AC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47ACF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893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077C-8FCB-4252-8B60-68383B81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</vt:lpstr>
    </vt:vector>
  </TitlesOfParts>
  <Company>*</Company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</dc:title>
  <dc:creator>*</dc:creator>
  <cp:lastModifiedBy>Microsoftov račun</cp:lastModifiedBy>
  <cp:revision>2</cp:revision>
  <cp:lastPrinted>2021-03-19T08:08:00Z</cp:lastPrinted>
  <dcterms:created xsi:type="dcterms:W3CDTF">2023-02-27T14:43:00Z</dcterms:created>
  <dcterms:modified xsi:type="dcterms:W3CDTF">2023-02-27T14:43:00Z</dcterms:modified>
</cp:coreProperties>
</file>